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764F" w14:textId="77777777" w:rsidR="00AA297D" w:rsidRDefault="003C5FD4" w:rsidP="00AA297D">
      <w:pPr>
        <w:jc w:val="center"/>
        <w:rPr>
          <w:spacing w:val="30"/>
          <w:sz w:val="26"/>
          <w:szCs w:val="26"/>
        </w:rPr>
      </w:pPr>
      <w:r>
        <w:rPr>
          <w:spacing w:val="30"/>
          <w:sz w:val="26"/>
          <w:szCs w:val="26"/>
        </w:rPr>
        <w:t xml:space="preserve"> </w:t>
      </w:r>
      <w:r w:rsidR="00AA297D">
        <w:rPr>
          <w:noProof/>
        </w:rPr>
        <w:drawing>
          <wp:inline distT="0" distB="0" distL="0" distR="0" wp14:anchorId="535D683E" wp14:editId="4174F88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7BBB" w14:textId="77777777"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26699644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BB686BF" w14:textId="77777777"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14:paraId="645C1145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B0F73A3" w14:textId="77777777"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11158453" w14:textId="59BF67EC" w:rsidR="00AA297D" w:rsidRDefault="00BB4187" w:rsidP="00AA297D">
      <w:pPr>
        <w:jc w:val="center"/>
        <w:rPr>
          <w:sz w:val="28"/>
          <w:szCs w:val="28"/>
        </w:rPr>
      </w:pPr>
      <w:r w:rsidRPr="00BB4187">
        <w:rPr>
          <w:sz w:val="28"/>
          <w:szCs w:val="28"/>
        </w:rPr>
        <w:t>от 03.12.2025</w:t>
      </w:r>
      <w:r>
        <w:rPr>
          <w:sz w:val="28"/>
          <w:szCs w:val="28"/>
        </w:rPr>
        <w:t xml:space="preserve"> </w:t>
      </w:r>
      <w:r w:rsidRPr="00BB4187">
        <w:rPr>
          <w:sz w:val="28"/>
          <w:szCs w:val="28"/>
        </w:rPr>
        <w:t xml:space="preserve">№ 891 </w:t>
      </w:r>
    </w:p>
    <w:p w14:paraId="031E0888" w14:textId="77777777" w:rsidR="00BB4187" w:rsidRPr="00F22636" w:rsidRDefault="00BB4187" w:rsidP="00AA297D">
      <w:pPr>
        <w:jc w:val="center"/>
        <w:rPr>
          <w:color w:val="FF0000"/>
          <w:sz w:val="26"/>
          <w:szCs w:val="26"/>
        </w:rPr>
      </w:pPr>
    </w:p>
    <w:p w14:paraId="01822BF0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79DC4A1C" w14:textId="77777777" w:rsidR="003B2E9E" w:rsidRPr="00F22636" w:rsidRDefault="003B2E9E" w:rsidP="00AA297D">
      <w:pPr>
        <w:jc w:val="center"/>
        <w:rPr>
          <w:color w:val="FF0000"/>
          <w:sz w:val="28"/>
          <w:szCs w:val="28"/>
        </w:rPr>
      </w:pPr>
    </w:p>
    <w:p w14:paraId="13140FA8" w14:textId="77777777"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14:paraId="03A96C3D" w14:textId="77777777" w:rsidR="0022612D" w:rsidRPr="0022612D" w:rsidRDefault="00AA297D" w:rsidP="0022612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22612D" w:rsidRPr="0022612D">
        <w:rPr>
          <w:b/>
          <w:sz w:val="28"/>
          <w:szCs w:val="28"/>
        </w:rPr>
        <w:t>Об утверждении отчета об исполнении</w:t>
      </w:r>
    </w:p>
    <w:p w14:paraId="15AA0939" w14:textId="77777777" w:rsidR="00AA297D" w:rsidRPr="00405785" w:rsidRDefault="0022612D" w:rsidP="0022612D">
      <w:pPr>
        <w:jc w:val="center"/>
        <w:rPr>
          <w:b/>
          <w:sz w:val="24"/>
          <w:szCs w:val="24"/>
        </w:rPr>
      </w:pPr>
      <w:r w:rsidRPr="0022612D">
        <w:rPr>
          <w:b/>
          <w:sz w:val="28"/>
          <w:szCs w:val="28"/>
        </w:rPr>
        <w:t xml:space="preserve">бюджета города Батайска </w:t>
      </w:r>
      <w:r w:rsidR="00DD5309" w:rsidRPr="0022612D">
        <w:rPr>
          <w:b/>
          <w:sz w:val="28"/>
          <w:szCs w:val="28"/>
        </w:rPr>
        <w:t xml:space="preserve">за </w:t>
      </w:r>
      <w:r w:rsidR="00C975E3">
        <w:rPr>
          <w:b/>
          <w:sz w:val="28"/>
          <w:szCs w:val="28"/>
        </w:rPr>
        <w:t>9 месяц</w:t>
      </w:r>
      <w:r w:rsidR="00D808DF">
        <w:rPr>
          <w:b/>
          <w:sz w:val="28"/>
          <w:szCs w:val="28"/>
        </w:rPr>
        <w:t>е</w:t>
      </w:r>
      <w:r w:rsidR="00C975E3">
        <w:rPr>
          <w:b/>
          <w:sz w:val="28"/>
          <w:szCs w:val="28"/>
        </w:rPr>
        <w:t>в</w:t>
      </w:r>
      <w:r w:rsidR="00E612A2" w:rsidRPr="0022612D">
        <w:rPr>
          <w:b/>
          <w:sz w:val="28"/>
          <w:szCs w:val="28"/>
        </w:rPr>
        <w:t xml:space="preserve"> </w:t>
      </w:r>
      <w:r w:rsidR="00DD5309" w:rsidRPr="0022612D">
        <w:rPr>
          <w:b/>
          <w:sz w:val="28"/>
          <w:szCs w:val="28"/>
        </w:rPr>
        <w:t>20</w:t>
      </w:r>
      <w:r w:rsidR="00DD5309">
        <w:rPr>
          <w:b/>
          <w:sz w:val="28"/>
          <w:szCs w:val="28"/>
        </w:rPr>
        <w:t>2</w:t>
      </w:r>
      <w:r w:rsidR="006D4232" w:rsidRPr="006D4232">
        <w:rPr>
          <w:b/>
          <w:sz w:val="28"/>
          <w:szCs w:val="28"/>
        </w:rPr>
        <w:t>5</w:t>
      </w:r>
      <w:r w:rsidR="00DD5309" w:rsidRPr="0022612D">
        <w:rPr>
          <w:b/>
          <w:sz w:val="28"/>
          <w:szCs w:val="28"/>
        </w:rPr>
        <w:t xml:space="preserve"> года</w:t>
      </w:r>
    </w:p>
    <w:p w14:paraId="373097DD" w14:textId="77777777"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14:paraId="5E3ED00D" w14:textId="77777777"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p w14:paraId="2AC0699A" w14:textId="77777777" w:rsidR="00AA297D" w:rsidRDefault="000E21D6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 w:rsidRPr="00C91A77">
        <w:rPr>
          <w:sz w:val="28"/>
          <w:szCs w:val="28"/>
        </w:rPr>
        <w:t xml:space="preserve">В соответствии с пунктом 5 статьи 264.2 Бюджетного кодекса Российской Федерации, </w:t>
      </w:r>
      <w:r w:rsidR="002A2D4B">
        <w:rPr>
          <w:sz w:val="28"/>
          <w:szCs w:val="28"/>
        </w:rPr>
        <w:t>частью</w:t>
      </w:r>
      <w:r w:rsidRPr="00C91A77">
        <w:rPr>
          <w:sz w:val="28"/>
          <w:szCs w:val="28"/>
        </w:rPr>
        <w:t xml:space="preserve"> </w:t>
      </w:r>
      <w:r w:rsidR="002A6B5D">
        <w:rPr>
          <w:sz w:val="28"/>
          <w:szCs w:val="28"/>
        </w:rPr>
        <w:t>10</w:t>
      </w:r>
      <w:r w:rsidRPr="00C91A77">
        <w:rPr>
          <w:sz w:val="28"/>
          <w:szCs w:val="28"/>
        </w:rPr>
        <w:t xml:space="preserve"> статьи </w:t>
      </w:r>
      <w:r w:rsidR="002A6B5D">
        <w:rPr>
          <w:sz w:val="28"/>
          <w:szCs w:val="28"/>
        </w:rPr>
        <w:t>65</w:t>
      </w:r>
      <w:r w:rsidRPr="00C91A77">
        <w:rPr>
          <w:sz w:val="28"/>
          <w:szCs w:val="28"/>
        </w:rPr>
        <w:t xml:space="preserve"> Федерального закона от </w:t>
      </w:r>
      <w:r w:rsidR="002A6B5D">
        <w:rPr>
          <w:sz w:val="28"/>
          <w:szCs w:val="28"/>
        </w:rPr>
        <w:t>20</w:t>
      </w:r>
      <w:r w:rsidRPr="00C91A77">
        <w:rPr>
          <w:sz w:val="28"/>
          <w:szCs w:val="28"/>
        </w:rPr>
        <w:t>.</w:t>
      </w:r>
      <w:r w:rsidR="002A6B5D">
        <w:rPr>
          <w:sz w:val="28"/>
          <w:szCs w:val="28"/>
        </w:rPr>
        <w:t>03</w:t>
      </w:r>
      <w:r w:rsidRPr="00C91A77">
        <w:rPr>
          <w:sz w:val="28"/>
          <w:szCs w:val="28"/>
        </w:rPr>
        <w:t>.20</w:t>
      </w:r>
      <w:r w:rsidR="002A6B5D">
        <w:rPr>
          <w:sz w:val="28"/>
          <w:szCs w:val="28"/>
        </w:rPr>
        <w:t>25</w:t>
      </w:r>
      <w:r w:rsidRPr="00C91A77">
        <w:rPr>
          <w:sz w:val="28"/>
          <w:szCs w:val="28"/>
        </w:rPr>
        <w:t xml:space="preserve"> № </w:t>
      </w:r>
      <w:r w:rsidR="002A6B5D">
        <w:rPr>
          <w:sz w:val="28"/>
          <w:szCs w:val="28"/>
        </w:rPr>
        <w:t>33</w:t>
      </w:r>
      <w:r w:rsidRPr="00C91A77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2A6B5D">
        <w:rPr>
          <w:sz w:val="28"/>
          <w:szCs w:val="28"/>
        </w:rPr>
        <w:t>единой системе публичной власти</w:t>
      </w:r>
      <w:r w:rsidRPr="00C91A77">
        <w:rPr>
          <w:sz w:val="28"/>
          <w:szCs w:val="28"/>
        </w:rPr>
        <w:t>», решением Батайской городской Думы от 26.12.2018 № 324 «Об утверждении «Положения о бюджетном процессе в городе Батайске»</w:t>
      </w:r>
      <w:r w:rsidR="00AA297D" w:rsidRPr="00AA297D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14:paraId="329FFB7C" w14:textId="77777777" w:rsidR="00AA297D" w:rsidRPr="00F22636" w:rsidRDefault="00AA297D" w:rsidP="00AA297D">
      <w:pPr>
        <w:jc w:val="center"/>
        <w:rPr>
          <w:color w:val="FF0000"/>
          <w:sz w:val="28"/>
        </w:rPr>
      </w:pPr>
    </w:p>
    <w:p w14:paraId="3E7F82EA" w14:textId="77777777" w:rsidR="00AA297D" w:rsidRDefault="00F22636" w:rsidP="00AA297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E21D6" w:rsidRPr="00C91A77">
        <w:rPr>
          <w:sz w:val="28"/>
          <w:szCs w:val="28"/>
        </w:rPr>
        <w:t>Утвердить</w:t>
      </w:r>
      <w:r w:rsidR="00C975E3">
        <w:rPr>
          <w:sz w:val="28"/>
          <w:szCs w:val="28"/>
        </w:rPr>
        <w:t xml:space="preserve">   </w:t>
      </w:r>
      <w:r w:rsidR="000E21D6" w:rsidRPr="00C91A77">
        <w:rPr>
          <w:sz w:val="28"/>
          <w:szCs w:val="28"/>
        </w:rPr>
        <w:t xml:space="preserve"> отчет</w:t>
      </w:r>
      <w:r w:rsidR="00C975E3">
        <w:rPr>
          <w:sz w:val="28"/>
          <w:szCs w:val="28"/>
        </w:rPr>
        <w:t xml:space="preserve">   </w:t>
      </w:r>
      <w:r w:rsidR="000E21D6" w:rsidRPr="00C91A77">
        <w:rPr>
          <w:sz w:val="28"/>
          <w:szCs w:val="28"/>
        </w:rPr>
        <w:t xml:space="preserve"> об</w:t>
      </w:r>
      <w:r w:rsidR="00C975E3">
        <w:rPr>
          <w:sz w:val="28"/>
          <w:szCs w:val="28"/>
        </w:rPr>
        <w:t xml:space="preserve">  </w:t>
      </w:r>
      <w:r w:rsidR="000E21D6" w:rsidRPr="00C91A77">
        <w:rPr>
          <w:sz w:val="28"/>
          <w:szCs w:val="28"/>
        </w:rPr>
        <w:t xml:space="preserve"> исполнении</w:t>
      </w:r>
      <w:r w:rsidR="00C975E3">
        <w:rPr>
          <w:sz w:val="28"/>
          <w:szCs w:val="28"/>
        </w:rPr>
        <w:t xml:space="preserve">  </w:t>
      </w:r>
      <w:r w:rsidR="000E21D6" w:rsidRPr="00C91A77">
        <w:rPr>
          <w:sz w:val="28"/>
          <w:szCs w:val="28"/>
        </w:rPr>
        <w:t xml:space="preserve"> бюджета</w:t>
      </w:r>
      <w:r w:rsidR="00C975E3">
        <w:rPr>
          <w:sz w:val="28"/>
          <w:szCs w:val="28"/>
        </w:rPr>
        <w:t xml:space="preserve">  </w:t>
      </w:r>
      <w:r w:rsidR="000E21D6" w:rsidRPr="00C91A77">
        <w:rPr>
          <w:sz w:val="28"/>
          <w:szCs w:val="28"/>
        </w:rPr>
        <w:t xml:space="preserve"> </w:t>
      </w:r>
      <w:r w:rsidR="00C975E3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города</w:t>
      </w:r>
      <w:r w:rsidR="00C975E3">
        <w:rPr>
          <w:sz w:val="28"/>
          <w:szCs w:val="28"/>
        </w:rPr>
        <w:t xml:space="preserve">   </w:t>
      </w:r>
      <w:r w:rsidR="000E21D6" w:rsidRPr="00C91A77">
        <w:rPr>
          <w:sz w:val="28"/>
          <w:szCs w:val="28"/>
        </w:rPr>
        <w:t>Батайска</w:t>
      </w:r>
      <w:r w:rsidR="00C975E3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 </w:t>
      </w:r>
      <w:r w:rsidR="000E21D6" w:rsidRPr="006D4232">
        <w:rPr>
          <w:sz w:val="28"/>
          <w:szCs w:val="28"/>
        </w:rPr>
        <w:t>за</w:t>
      </w:r>
      <w:r w:rsidR="00D808DF">
        <w:rPr>
          <w:sz w:val="28"/>
          <w:szCs w:val="28"/>
        </w:rPr>
        <w:t xml:space="preserve">  </w:t>
      </w:r>
      <w:r w:rsidR="000E21D6" w:rsidRPr="006D4232">
        <w:rPr>
          <w:sz w:val="28"/>
          <w:szCs w:val="28"/>
        </w:rPr>
        <w:t xml:space="preserve"> </w:t>
      </w:r>
      <w:r w:rsidR="00C975E3">
        <w:rPr>
          <w:sz w:val="28"/>
          <w:szCs w:val="28"/>
        </w:rPr>
        <w:t xml:space="preserve">9 </w:t>
      </w:r>
      <w:r w:rsidR="00D808DF">
        <w:rPr>
          <w:sz w:val="28"/>
          <w:szCs w:val="28"/>
        </w:rPr>
        <w:t xml:space="preserve"> </w:t>
      </w:r>
      <w:r w:rsidR="00C975E3">
        <w:rPr>
          <w:sz w:val="28"/>
          <w:szCs w:val="28"/>
        </w:rPr>
        <w:t>месяцев</w:t>
      </w:r>
      <w:r w:rsidR="00D808DF">
        <w:rPr>
          <w:sz w:val="28"/>
          <w:szCs w:val="28"/>
        </w:rPr>
        <w:t xml:space="preserve"> </w:t>
      </w:r>
      <w:r w:rsidR="006D4232" w:rsidRPr="006D4232">
        <w:rPr>
          <w:sz w:val="28"/>
          <w:szCs w:val="28"/>
        </w:rPr>
        <w:t xml:space="preserve"> 2025 года</w:t>
      </w:r>
      <w:r w:rsidR="00D808DF">
        <w:rPr>
          <w:sz w:val="28"/>
          <w:szCs w:val="28"/>
        </w:rPr>
        <w:t xml:space="preserve"> </w:t>
      </w:r>
      <w:r w:rsidR="000E21D6" w:rsidRPr="006D4232">
        <w:rPr>
          <w:sz w:val="28"/>
          <w:szCs w:val="28"/>
        </w:rPr>
        <w:t xml:space="preserve"> по</w:t>
      </w:r>
      <w:r w:rsidR="00D808DF">
        <w:rPr>
          <w:sz w:val="28"/>
          <w:szCs w:val="28"/>
        </w:rPr>
        <w:t xml:space="preserve"> </w:t>
      </w:r>
      <w:r w:rsidR="000E21D6" w:rsidRPr="006D4232">
        <w:rPr>
          <w:sz w:val="28"/>
          <w:szCs w:val="28"/>
        </w:rPr>
        <w:t xml:space="preserve"> доходам</w:t>
      </w:r>
      <w:r w:rsidR="00D808DF">
        <w:rPr>
          <w:sz w:val="28"/>
          <w:szCs w:val="28"/>
        </w:rPr>
        <w:t xml:space="preserve"> </w:t>
      </w:r>
      <w:r w:rsidR="000E21D6" w:rsidRPr="006D4232">
        <w:rPr>
          <w:sz w:val="28"/>
          <w:szCs w:val="28"/>
        </w:rPr>
        <w:t xml:space="preserve"> в</w:t>
      </w:r>
      <w:r w:rsidR="00D808DF">
        <w:rPr>
          <w:sz w:val="28"/>
          <w:szCs w:val="28"/>
        </w:rPr>
        <w:t xml:space="preserve"> </w:t>
      </w:r>
      <w:r w:rsidR="000E21D6" w:rsidRPr="006D4232">
        <w:rPr>
          <w:sz w:val="28"/>
          <w:szCs w:val="28"/>
        </w:rPr>
        <w:t xml:space="preserve"> сумме</w:t>
      </w:r>
      <w:r w:rsidR="00D808DF">
        <w:rPr>
          <w:sz w:val="28"/>
          <w:szCs w:val="28"/>
        </w:rPr>
        <w:t xml:space="preserve"> </w:t>
      </w:r>
      <w:r w:rsidR="000E21D6" w:rsidRPr="006D4232">
        <w:rPr>
          <w:sz w:val="28"/>
          <w:szCs w:val="28"/>
        </w:rPr>
        <w:t xml:space="preserve"> </w:t>
      </w:r>
      <w:r w:rsidR="00EB32B8" w:rsidRPr="0063335F">
        <w:rPr>
          <w:color w:val="000000"/>
          <w:sz w:val="28"/>
          <w:szCs w:val="28"/>
        </w:rPr>
        <w:t>4 791 938 410,22</w:t>
      </w:r>
      <w:r w:rsidR="00EB32B8">
        <w:rPr>
          <w:color w:val="000000"/>
          <w:sz w:val="28"/>
          <w:szCs w:val="28"/>
        </w:rPr>
        <w:t xml:space="preserve"> </w:t>
      </w:r>
      <w:r w:rsidR="000E21D6" w:rsidRPr="006D4232">
        <w:rPr>
          <w:sz w:val="28"/>
          <w:szCs w:val="28"/>
        </w:rPr>
        <w:t>рублей,  п</w:t>
      </w:r>
      <w:r w:rsidR="000E21D6" w:rsidRPr="00C91A77">
        <w:rPr>
          <w:sz w:val="28"/>
          <w:szCs w:val="28"/>
        </w:rPr>
        <w:t>о  расходам</w:t>
      </w:r>
      <w:r w:rsidR="00D808DF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 - </w:t>
      </w:r>
      <w:r w:rsidR="00D808DF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в </w:t>
      </w:r>
      <w:r w:rsidR="00D808DF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сумме </w:t>
      </w:r>
      <w:r w:rsidR="00D808DF">
        <w:rPr>
          <w:sz w:val="28"/>
          <w:szCs w:val="28"/>
        </w:rPr>
        <w:t xml:space="preserve"> </w:t>
      </w:r>
      <w:r w:rsidR="00EB32B8" w:rsidRPr="00244CD2">
        <w:rPr>
          <w:bCs/>
          <w:color w:val="000000"/>
          <w:sz w:val="28"/>
          <w:szCs w:val="28"/>
        </w:rPr>
        <w:t>4 754 150 237,90</w:t>
      </w:r>
      <w:r w:rsidR="00EB32B8">
        <w:rPr>
          <w:bCs/>
          <w:color w:val="000000"/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рублей с превышением </w:t>
      </w:r>
      <w:r w:rsidR="0022303C">
        <w:rPr>
          <w:sz w:val="28"/>
          <w:szCs w:val="28"/>
        </w:rPr>
        <w:t xml:space="preserve">доходов над </w:t>
      </w:r>
      <w:r w:rsidR="00660A8B">
        <w:rPr>
          <w:sz w:val="28"/>
          <w:szCs w:val="28"/>
        </w:rPr>
        <w:t>расход</w:t>
      </w:r>
      <w:r w:rsidR="007527FE">
        <w:rPr>
          <w:sz w:val="28"/>
          <w:szCs w:val="28"/>
        </w:rPr>
        <w:t>ами</w:t>
      </w:r>
      <w:r w:rsidR="000E21D6" w:rsidRPr="00C91A77">
        <w:rPr>
          <w:sz w:val="28"/>
          <w:szCs w:val="28"/>
        </w:rPr>
        <w:t xml:space="preserve"> (</w:t>
      </w:r>
      <w:r w:rsidR="0022303C">
        <w:rPr>
          <w:sz w:val="28"/>
          <w:szCs w:val="28"/>
        </w:rPr>
        <w:t>профицит</w:t>
      </w:r>
      <w:r w:rsidR="000E21D6" w:rsidRPr="00C91A77">
        <w:rPr>
          <w:sz w:val="28"/>
          <w:szCs w:val="28"/>
        </w:rPr>
        <w:t xml:space="preserve">) в сумме </w:t>
      </w:r>
      <w:r w:rsidR="00EB32B8" w:rsidRPr="007D175A">
        <w:rPr>
          <w:color w:val="000000"/>
          <w:sz w:val="28"/>
          <w:szCs w:val="28"/>
        </w:rPr>
        <w:t>37 788 172,32</w:t>
      </w:r>
      <w:r w:rsidR="00EB32B8">
        <w:rPr>
          <w:color w:val="000000"/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>рублей</w:t>
      </w:r>
      <w:r w:rsidR="00AA297D" w:rsidRPr="00AA297D">
        <w:rPr>
          <w:sz w:val="28"/>
        </w:rPr>
        <w:t>.</w:t>
      </w:r>
    </w:p>
    <w:p w14:paraId="3CCE0DB2" w14:textId="77777777" w:rsidR="000E21D6" w:rsidRPr="00AA297D" w:rsidRDefault="000E21D6" w:rsidP="00AA297D">
      <w:pPr>
        <w:ind w:firstLine="720"/>
        <w:jc w:val="both"/>
        <w:rPr>
          <w:sz w:val="28"/>
        </w:rPr>
      </w:pPr>
      <w:r w:rsidRPr="00C91A77">
        <w:rPr>
          <w:sz w:val="28"/>
          <w:szCs w:val="28"/>
        </w:rPr>
        <w:t xml:space="preserve">Определить, что держателем оригинала отчета об исполнении бюджета города Батайска </w:t>
      </w:r>
      <w:r w:rsidRPr="006D4232">
        <w:rPr>
          <w:sz w:val="28"/>
          <w:szCs w:val="28"/>
        </w:rPr>
        <w:t xml:space="preserve">за </w:t>
      </w:r>
      <w:r w:rsidR="00D808DF">
        <w:rPr>
          <w:sz w:val="28"/>
          <w:szCs w:val="28"/>
        </w:rPr>
        <w:t>9 месяцев</w:t>
      </w:r>
      <w:r w:rsidR="006D4232" w:rsidRPr="006D4232">
        <w:rPr>
          <w:sz w:val="28"/>
          <w:szCs w:val="28"/>
        </w:rPr>
        <w:t xml:space="preserve"> 2025 года </w:t>
      </w:r>
      <w:r w:rsidRPr="006D4232">
        <w:rPr>
          <w:sz w:val="28"/>
          <w:szCs w:val="28"/>
        </w:rPr>
        <w:t>является</w:t>
      </w:r>
      <w:r w:rsidRPr="00C91A77">
        <w:rPr>
          <w:sz w:val="28"/>
          <w:szCs w:val="28"/>
        </w:rPr>
        <w:t xml:space="preserve"> Финансовое управление города Батайска</w:t>
      </w:r>
      <w:r w:rsidR="00073692">
        <w:rPr>
          <w:sz w:val="28"/>
          <w:szCs w:val="28"/>
        </w:rPr>
        <w:t>.</w:t>
      </w:r>
    </w:p>
    <w:p w14:paraId="47F03277" w14:textId="77777777" w:rsidR="000E21D6" w:rsidRDefault="00AA297D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F22636">
        <w:rPr>
          <w:sz w:val="28"/>
          <w:szCs w:val="28"/>
        </w:rPr>
        <w:t xml:space="preserve">2. </w:t>
      </w:r>
      <w:r w:rsidR="000E21D6" w:rsidRPr="00C91A77">
        <w:rPr>
          <w:sz w:val="28"/>
          <w:szCs w:val="28"/>
        </w:rPr>
        <w:t>В</w:t>
      </w:r>
      <w:r w:rsidR="00D808DF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 целях информирования населения  города опубликовать сведения о ходе исполнения  бюджета города Батайска </w:t>
      </w:r>
      <w:r w:rsidR="006D4232" w:rsidRPr="006D4232">
        <w:rPr>
          <w:sz w:val="28"/>
          <w:szCs w:val="28"/>
        </w:rPr>
        <w:t xml:space="preserve">за </w:t>
      </w:r>
      <w:r w:rsidR="00D808DF">
        <w:rPr>
          <w:sz w:val="28"/>
          <w:szCs w:val="28"/>
        </w:rPr>
        <w:t>9 месяцев</w:t>
      </w:r>
      <w:r w:rsidR="006D4232" w:rsidRPr="006D4232">
        <w:rPr>
          <w:sz w:val="28"/>
          <w:szCs w:val="28"/>
        </w:rPr>
        <w:t xml:space="preserve"> 2025 года </w:t>
      </w:r>
      <w:r w:rsidR="000E21D6" w:rsidRPr="00C91A77">
        <w:rPr>
          <w:sz w:val="28"/>
          <w:szCs w:val="28"/>
        </w:rPr>
        <w:t>согласно приложению</w:t>
      </w:r>
      <w:r w:rsidRPr="00AA297D">
        <w:rPr>
          <w:sz w:val="28"/>
          <w:szCs w:val="28"/>
        </w:rPr>
        <w:t>.</w:t>
      </w:r>
    </w:p>
    <w:p w14:paraId="64CCE009" w14:textId="77777777" w:rsidR="00A06393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91A77">
        <w:rPr>
          <w:sz w:val="28"/>
          <w:szCs w:val="28"/>
        </w:rPr>
        <w:t xml:space="preserve">Направить настоящее постановление и отчет об исполнении бюджета города </w:t>
      </w:r>
      <w:r w:rsidR="00D808DF">
        <w:rPr>
          <w:sz w:val="28"/>
          <w:szCs w:val="28"/>
        </w:rPr>
        <w:t xml:space="preserve">  </w:t>
      </w:r>
      <w:r w:rsidRPr="00C91A77">
        <w:rPr>
          <w:sz w:val="28"/>
          <w:szCs w:val="28"/>
        </w:rPr>
        <w:t xml:space="preserve">Батайска </w:t>
      </w:r>
      <w:r w:rsidR="00D808DF">
        <w:rPr>
          <w:sz w:val="28"/>
          <w:szCs w:val="28"/>
        </w:rPr>
        <w:t xml:space="preserve">  </w:t>
      </w:r>
      <w:r w:rsidRPr="00C91A77">
        <w:rPr>
          <w:sz w:val="28"/>
          <w:szCs w:val="28"/>
        </w:rPr>
        <w:t>за</w:t>
      </w:r>
      <w:r w:rsidR="00D808DF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 xml:space="preserve"> </w:t>
      </w:r>
      <w:r w:rsidR="00D808DF">
        <w:rPr>
          <w:sz w:val="28"/>
          <w:szCs w:val="28"/>
        </w:rPr>
        <w:t xml:space="preserve">9  месяцев </w:t>
      </w:r>
      <w:r w:rsidR="006D4232" w:rsidRPr="006D4232">
        <w:rPr>
          <w:sz w:val="28"/>
          <w:szCs w:val="28"/>
        </w:rPr>
        <w:t xml:space="preserve"> 2025</w:t>
      </w:r>
      <w:r w:rsidR="00D808DF">
        <w:rPr>
          <w:sz w:val="28"/>
          <w:szCs w:val="28"/>
        </w:rPr>
        <w:t xml:space="preserve"> </w:t>
      </w:r>
      <w:r w:rsidR="006D4232" w:rsidRPr="006D4232">
        <w:rPr>
          <w:sz w:val="28"/>
          <w:szCs w:val="28"/>
        </w:rPr>
        <w:t xml:space="preserve"> года</w:t>
      </w:r>
      <w:r w:rsidR="00D808DF">
        <w:rPr>
          <w:sz w:val="28"/>
          <w:szCs w:val="28"/>
        </w:rPr>
        <w:t xml:space="preserve"> </w:t>
      </w:r>
      <w:r w:rsidR="006D4232" w:rsidRPr="006D4232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в</w:t>
      </w:r>
      <w:r w:rsidR="00D808DF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 xml:space="preserve"> Батайскую </w:t>
      </w:r>
      <w:r w:rsidR="00D808DF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>городскую</w:t>
      </w:r>
      <w:r w:rsidR="00D808DF">
        <w:rPr>
          <w:sz w:val="28"/>
          <w:szCs w:val="28"/>
        </w:rPr>
        <w:t xml:space="preserve"> </w:t>
      </w:r>
      <w:r w:rsidRPr="00C91A77">
        <w:rPr>
          <w:sz w:val="28"/>
          <w:szCs w:val="28"/>
        </w:rPr>
        <w:t xml:space="preserve"> Думу и Контрольно-счетную палату города Батайска</w:t>
      </w:r>
      <w:r w:rsidR="00073692">
        <w:rPr>
          <w:sz w:val="28"/>
          <w:szCs w:val="28"/>
        </w:rPr>
        <w:t>.</w:t>
      </w:r>
      <w:r w:rsidR="00AA297D" w:rsidRPr="00AA297D">
        <w:rPr>
          <w:sz w:val="28"/>
          <w:szCs w:val="28"/>
        </w:rPr>
        <w:t xml:space="preserve"> </w:t>
      </w:r>
    </w:p>
    <w:p w14:paraId="22BBAD30" w14:textId="77777777" w:rsidR="00BE37DC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91A7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73692">
        <w:rPr>
          <w:sz w:val="28"/>
          <w:szCs w:val="28"/>
        </w:rPr>
        <w:t>.</w:t>
      </w:r>
    </w:p>
    <w:p w14:paraId="14EFBDD7" w14:textId="77777777" w:rsidR="00D808DF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1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6393" w:rsidRPr="00A06393">
        <w:rPr>
          <w:sz w:val="28"/>
          <w:szCs w:val="28"/>
        </w:rPr>
        <w:t>Контроль</w:t>
      </w:r>
      <w:r w:rsidR="00D808DF">
        <w:rPr>
          <w:sz w:val="28"/>
          <w:szCs w:val="28"/>
        </w:rPr>
        <w:t xml:space="preserve"> </w:t>
      </w:r>
      <w:r w:rsidR="00EA0BC6">
        <w:rPr>
          <w:sz w:val="28"/>
          <w:szCs w:val="28"/>
        </w:rPr>
        <w:t xml:space="preserve"> </w:t>
      </w:r>
      <w:r w:rsidR="00A06393" w:rsidRPr="00A06393">
        <w:rPr>
          <w:sz w:val="28"/>
          <w:szCs w:val="28"/>
        </w:rPr>
        <w:t xml:space="preserve"> за </w:t>
      </w:r>
      <w:r w:rsidR="00D808DF">
        <w:rPr>
          <w:sz w:val="28"/>
          <w:szCs w:val="28"/>
        </w:rPr>
        <w:t xml:space="preserve"> </w:t>
      </w:r>
      <w:r w:rsidR="00A06393" w:rsidRPr="00F20DF3">
        <w:rPr>
          <w:sz w:val="28"/>
          <w:szCs w:val="28"/>
        </w:rPr>
        <w:t>исполнением</w:t>
      </w:r>
      <w:r w:rsidR="00EA0BC6">
        <w:rPr>
          <w:sz w:val="28"/>
          <w:szCs w:val="28"/>
        </w:rPr>
        <w:t xml:space="preserve"> </w:t>
      </w:r>
      <w:r w:rsidR="00D808DF">
        <w:rPr>
          <w:sz w:val="28"/>
          <w:szCs w:val="28"/>
        </w:rPr>
        <w:t xml:space="preserve"> </w:t>
      </w:r>
      <w:r w:rsidR="00EA0BC6">
        <w:rPr>
          <w:sz w:val="28"/>
          <w:szCs w:val="28"/>
        </w:rPr>
        <w:t xml:space="preserve"> </w:t>
      </w:r>
      <w:r w:rsidR="00A06393" w:rsidRPr="00F20DF3">
        <w:rPr>
          <w:sz w:val="28"/>
          <w:szCs w:val="28"/>
        </w:rPr>
        <w:t xml:space="preserve"> </w:t>
      </w:r>
      <w:r w:rsidR="00A06393" w:rsidRPr="00A06393">
        <w:rPr>
          <w:sz w:val="28"/>
          <w:szCs w:val="28"/>
        </w:rPr>
        <w:t>настоящего</w:t>
      </w:r>
      <w:r w:rsidR="00EA0BC6">
        <w:rPr>
          <w:sz w:val="28"/>
          <w:szCs w:val="28"/>
        </w:rPr>
        <w:t xml:space="preserve"> </w:t>
      </w:r>
      <w:r w:rsidR="00A06393" w:rsidRPr="00A06393">
        <w:rPr>
          <w:sz w:val="28"/>
          <w:szCs w:val="28"/>
        </w:rPr>
        <w:t xml:space="preserve"> </w:t>
      </w:r>
      <w:r w:rsidR="00A06393">
        <w:rPr>
          <w:sz w:val="28"/>
          <w:szCs w:val="28"/>
        </w:rPr>
        <w:t>постановления</w:t>
      </w:r>
      <w:r w:rsidR="00EA0BC6">
        <w:rPr>
          <w:sz w:val="28"/>
          <w:szCs w:val="28"/>
        </w:rPr>
        <w:t xml:space="preserve">  </w:t>
      </w:r>
      <w:r w:rsidR="000E21D6">
        <w:rPr>
          <w:sz w:val="28"/>
          <w:szCs w:val="28"/>
        </w:rPr>
        <w:t xml:space="preserve"> возложить </w:t>
      </w:r>
    </w:p>
    <w:p w14:paraId="4C52ABCF" w14:textId="77777777" w:rsidR="00D808DF" w:rsidRDefault="00D808DF" w:rsidP="00AA297D">
      <w:pPr>
        <w:tabs>
          <w:tab w:val="left" w:pos="0"/>
        </w:tabs>
        <w:jc w:val="both"/>
        <w:rPr>
          <w:sz w:val="28"/>
          <w:szCs w:val="28"/>
        </w:rPr>
      </w:pPr>
    </w:p>
    <w:p w14:paraId="1A9601B6" w14:textId="77777777" w:rsidR="00D808DF" w:rsidRDefault="00D808DF" w:rsidP="00AA297D">
      <w:pPr>
        <w:tabs>
          <w:tab w:val="left" w:pos="0"/>
        </w:tabs>
        <w:jc w:val="both"/>
        <w:rPr>
          <w:sz w:val="28"/>
          <w:szCs w:val="28"/>
        </w:rPr>
      </w:pPr>
    </w:p>
    <w:p w14:paraId="07CC70F9" w14:textId="77777777" w:rsidR="00405785" w:rsidRPr="00AA297D" w:rsidRDefault="00D808DF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   </w:t>
      </w:r>
      <w:r w:rsidR="000E21D6" w:rsidRPr="00C91A7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</w:t>
      </w:r>
      <w:r w:rsidR="000E21D6" w:rsidRPr="00C91A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</w:t>
      </w:r>
      <w:r w:rsidR="000E21D6" w:rsidRPr="00C91A77">
        <w:rPr>
          <w:sz w:val="28"/>
          <w:szCs w:val="28"/>
        </w:rPr>
        <w:t xml:space="preserve">Батайска </w:t>
      </w:r>
      <w:r>
        <w:rPr>
          <w:sz w:val="28"/>
          <w:szCs w:val="28"/>
        </w:rPr>
        <w:t xml:space="preserve">  </w:t>
      </w:r>
      <w:r w:rsidR="000E21D6" w:rsidRPr="00C91A7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бюджету и финансам – начальника Финансового управления города Батайска </w:t>
      </w:r>
      <w:r w:rsidR="000E21D6">
        <w:rPr>
          <w:sz w:val="28"/>
          <w:szCs w:val="28"/>
        </w:rPr>
        <w:t>Свистунова О.В</w:t>
      </w:r>
      <w:r w:rsidR="00A06393">
        <w:rPr>
          <w:sz w:val="28"/>
          <w:szCs w:val="28"/>
        </w:rPr>
        <w:t>.</w:t>
      </w:r>
    </w:p>
    <w:p w14:paraId="4916A95E" w14:textId="77777777"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14:paraId="056C5BBC" w14:textId="77777777"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A297D" w14:paraId="250BBECB" w14:textId="77777777" w:rsidTr="00AA297D">
        <w:tc>
          <w:tcPr>
            <w:tcW w:w="4785" w:type="dxa"/>
          </w:tcPr>
          <w:p w14:paraId="2907F3F2" w14:textId="77777777" w:rsidR="00AA297D" w:rsidRDefault="00E16BCD" w:rsidP="00E16BC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856015"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A297D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785" w:type="dxa"/>
          </w:tcPr>
          <w:p w14:paraId="31264AAE" w14:textId="77777777" w:rsidR="00AA297D" w:rsidRDefault="00E16BCD" w:rsidP="003B70F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Е.В. Харсеева</w:t>
            </w:r>
          </w:p>
        </w:tc>
      </w:tr>
    </w:tbl>
    <w:p w14:paraId="4EA33375" w14:textId="77777777"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14:paraId="65F9F4CE" w14:textId="77777777"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14:paraId="413172DB" w14:textId="77777777"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2110043E" w14:textId="77777777" w:rsidR="000E21D6" w:rsidRPr="00C91A77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Финансовое управление</w:t>
      </w:r>
    </w:p>
    <w:p w14:paraId="7E7F7957" w14:textId="77777777" w:rsidR="000E21D6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города Батайска</w:t>
      </w:r>
    </w:p>
    <w:p w14:paraId="7B5EEEFF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0403982A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18F1298D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76D3B2BA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327C85BA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6E2309A8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5136711C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309E1B69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3C8E55A0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3B77A3BB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77D11725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2B71DAF5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49E9ADDD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24BFCE5B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6D5C2F14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0487110C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4CA5B9B9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0CD2C92C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0D7C6418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7818AEA7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65F136E0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71D3131A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4990C395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51ABFDC6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4E337C2E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282FD617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4E3500FA" w14:textId="77777777" w:rsidR="00527A16" w:rsidRDefault="00527A16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627361BE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7F799794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76B8F5A2" w14:textId="77777777" w:rsidR="00C34FB5" w:rsidRDefault="00C34FB5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30B44535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0ECFD7C0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56949DE4" w14:textId="77777777"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14:paraId="1E7A1610" w14:textId="77777777"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4CAD1C4F" w14:textId="77777777"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14:paraId="2823DAE4" w14:textId="77777777"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14:paraId="02912EA7" w14:textId="77777777"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14:paraId="16B77DA2" w14:textId="5BCAE6E3" w:rsidR="00690DF1" w:rsidRDefault="00BB4187" w:rsidP="00690DF1">
      <w:pPr>
        <w:ind w:left="6237"/>
        <w:jc w:val="center"/>
        <w:rPr>
          <w:sz w:val="28"/>
          <w:szCs w:val="28"/>
        </w:rPr>
      </w:pPr>
      <w:r w:rsidRPr="00BB4187">
        <w:rPr>
          <w:sz w:val="28"/>
          <w:szCs w:val="28"/>
        </w:rPr>
        <w:t>от 03.12.2025 № 891</w:t>
      </w:r>
    </w:p>
    <w:p w14:paraId="185B75D7" w14:textId="77777777" w:rsidR="00690DF1" w:rsidRDefault="00690DF1" w:rsidP="00690DF1">
      <w:pPr>
        <w:ind w:left="6237"/>
        <w:jc w:val="center"/>
        <w:rPr>
          <w:sz w:val="28"/>
          <w:szCs w:val="28"/>
        </w:rPr>
      </w:pPr>
    </w:p>
    <w:p w14:paraId="07C47640" w14:textId="77777777"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>Сведения</w:t>
      </w:r>
    </w:p>
    <w:p w14:paraId="16F9311F" w14:textId="77777777"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 xml:space="preserve">о ходе исполнения бюджета города Батайска за </w:t>
      </w:r>
      <w:r w:rsidR="006A7B09">
        <w:rPr>
          <w:sz w:val="28"/>
          <w:szCs w:val="28"/>
        </w:rPr>
        <w:t>9 месяцев</w:t>
      </w:r>
      <w:r w:rsidR="003E2E89" w:rsidRPr="006D4232">
        <w:rPr>
          <w:sz w:val="28"/>
          <w:szCs w:val="28"/>
        </w:rPr>
        <w:t xml:space="preserve"> 2025 </w:t>
      </w:r>
      <w:r w:rsidRPr="00032298">
        <w:rPr>
          <w:bCs/>
          <w:sz w:val="28"/>
          <w:szCs w:val="28"/>
        </w:rPr>
        <w:t>года</w:t>
      </w:r>
    </w:p>
    <w:p w14:paraId="70DE2AC1" w14:textId="77777777" w:rsidR="002D55D0" w:rsidRPr="00032298" w:rsidRDefault="002D55D0" w:rsidP="002D55D0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2409"/>
        <w:gridCol w:w="2552"/>
      </w:tblGrid>
      <w:tr w:rsidR="004C6946" w:rsidRPr="004C6946" w14:paraId="1F5EF09D" w14:textId="77777777" w:rsidTr="00D51CAE">
        <w:trPr>
          <w:trHeight w:val="130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2CAC" w14:textId="77777777"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6E05" w14:textId="77777777"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твержденные бюджетные назначения (рублей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7DBF" w14:textId="77777777"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полнено (рублей)</w:t>
            </w:r>
          </w:p>
        </w:tc>
      </w:tr>
    </w:tbl>
    <w:p w14:paraId="184183FD" w14:textId="77777777" w:rsidR="00896587" w:rsidRDefault="00896587" w:rsidP="00896587">
      <w:pPr>
        <w:spacing w:line="20" w:lineRule="exact"/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293"/>
        <w:gridCol w:w="2403"/>
        <w:gridCol w:w="2439"/>
      </w:tblGrid>
      <w:tr w:rsidR="004C6946" w:rsidRPr="004C6946" w14:paraId="6715021A" w14:textId="77777777" w:rsidTr="0010781B">
        <w:trPr>
          <w:trHeight w:val="375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94B" w14:textId="77777777"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878E" w14:textId="77777777"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2D1A" w14:textId="77777777"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1627" w:rsidRPr="004C6946" w14:paraId="20F97C13" w14:textId="77777777" w:rsidTr="00FF1C59">
        <w:trPr>
          <w:trHeight w:val="310"/>
        </w:trPr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EA079" w14:textId="77777777" w:rsidR="005A1627" w:rsidRDefault="00736F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F138D" w14:textId="77777777" w:rsidR="005A1627" w:rsidRDefault="005A162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E0101" w14:textId="77777777" w:rsidR="005A1627" w:rsidRDefault="005A162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3335F" w:rsidRPr="00630618" w14:paraId="2F103E62" w14:textId="77777777" w:rsidTr="0063335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B05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F698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861 253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02B0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304 557 563,93</w:t>
            </w:r>
          </w:p>
        </w:tc>
      </w:tr>
      <w:tr w:rsidR="0063335F" w:rsidRPr="00630618" w14:paraId="4527C3C2" w14:textId="77777777" w:rsidTr="0063335F">
        <w:trPr>
          <w:trHeight w:val="37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F2F8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6E4D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50 62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6EB2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55 371 665,86</w:t>
            </w:r>
          </w:p>
        </w:tc>
      </w:tr>
      <w:tr w:rsidR="0063335F" w:rsidRPr="00630618" w14:paraId="545EA1E5" w14:textId="77777777" w:rsidTr="0063335F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B0B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1EC2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50 62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E1F9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55 371 665,86</w:t>
            </w:r>
          </w:p>
        </w:tc>
      </w:tr>
      <w:tr w:rsidR="0063335F" w:rsidRPr="00630618" w14:paraId="4427AD1F" w14:textId="77777777" w:rsidTr="0063335F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5B751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6723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9 715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7C4D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4 481 238,46</w:t>
            </w:r>
          </w:p>
        </w:tc>
      </w:tr>
      <w:tr w:rsidR="0063335F" w:rsidRPr="00630618" w14:paraId="1FEF3A61" w14:textId="77777777" w:rsidTr="0063335F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5481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BB55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9 517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8108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4 420 110,46</w:t>
            </w:r>
          </w:p>
        </w:tc>
      </w:tr>
      <w:tr w:rsidR="0063335F" w:rsidRPr="00630618" w14:paraId="1894014F" w14:textId="77777777" w:rsidTr="0063335F">
        <w:trPr>
          <w:trHeight w:val="45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5037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Туристический нало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5119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9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FBB6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1 128,00</w:t>
            </w:r>
          </w:p>
        </w:tc>
      </w:tr>
      <w:tr w:rsidR="0063335F" w:rsidRPr="00630618" w14:paraId="21A680B7" w14:textId="77777777" w:rsidTr="0063335F">
        <w:trPr>
          <w:trHeight w:val="59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E65B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BDC7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17 500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4BB6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87 249 072,82</w:t>
            </w:r>
          </w:p>
        </w:tc>
      </w:tr>
      <w:tr w:rsidR="0063335F" w:rsidRPr="00630618" w14:paraId="5C785066" w14:textId="77777777" w:rsidTr="0063335F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B098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76EF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62 802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8D8F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23 859 738,83</w:t>
            </w:r>
          </w:p>
        </w:tc>
      </w:tr>
      <w:tr w:rsidR="0063335F" w:rsidRPr="00630618" w14:paraId="6AE5DC6E" w14:textId="77777777" w:rsidTr="0063335F">
        <w:trPr>
          <w:trHeight w:val="6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A3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FFC0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5597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12 792,04</w:t>
            </w:r>
          </w:p>
        </w:tc>
      </w:tr>
      <w:tr w:rsidR="0063335F" w:rsidRPr="00630618" w14:paraId="68EA3F15" w14:textId="77777777" w:rsidTr="0063335F">
        <w:trPr>
          <w:trHeight w:val="63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5CA1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C38E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148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00849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 608 747,95</w:t>
            </w:r>
          </w:p>
        </w:tc>
      </w:tr>
      <w:tr w:rsidR="0063335F" w:rsidRPr="00630618" w14:paraId="35F36548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05D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</w:t>
            </w:r>
            <w:r w:rsidRPr="00F12BDD">
              <w:rPr>
                <w:color w:val="000000"/>
                <w:sz w:val="28"/>
                <w:szCs w:val="28"/>
              </w:rPr>
              <w:lastRenderedPageBreak/>
              <w:t>налогообло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1EAA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50 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477C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56 667 794,00</w:t>
            </w:r>
          </w:p>
        </w:tc>
      </w:tr>
      <w:tr w:rsidR="0063335F" w:rsidRPr="00630618" w14:paraId="14E0BCFD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5525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C4C0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82 03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E5FD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68 736 372,28</w:t>
            </w:r>
          </w:p>
        </w:tc>
      </w:tr>
      <w:tr w:rsidR="0063335F" w:rsidRPr="00630618" w14:paraId="3366312C" w14:textId="77777777" w:rsidTr="0063335F">
        <w:trPr>
          <w:trHeight w:val="37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FA9F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A16EE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6 68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8057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6 346 270,28</w:t>
            </w:r>
          </w:p>
        </w:tc>
      </w:tr>
      <w:tr w:rsidR="0063335F" w:rsidRPr="00630618" w14:paraId="52D29BFD" w14:textId="77777777" w:rsidTr="0063335F">
        <w:trPr>
          <w:trHeight w:val="375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2C8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E95E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5 800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8BA5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9 224 535,33</w:t>
            </w:r>
          </w:p>
        </w:tc>
      </w:tr>
      <w:tr w:rsidR="0063335F" w:rsidRPr="00630618" w14:paraId="62A1264A" w14:textId="77777777" w:rsidTr="0063335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0BB4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8ED9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27 6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F23E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54 525 777,44</w:t>
            </w:r>
          </w:p>
        </w:tc>
      </w:tr>
      <w:tr w:rsidR="0063335F" w:rsidRPr="00630618" w14:paraId="7BFC7861" w14:textId="77777777" w:rsidTr="0063335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C8C3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0BF8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64 41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114E7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33 822 360,31</w:t>
            </w:r>
          </w:p>
        </w:tc>
      </w:tr>
      <w:tr w:rsidR="0063335F" w:rsidRPr="00630618" w14:paraId="6193D72B" w14:textId="77777777" w:rsidTr="0063335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2E2E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F67D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97 49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AE6CE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4 817 428,92</w:t>
            </w:r>
          </w:p>
        </w:tc>
      </w:tr>
      <w:tr w:rsidR="0063335F" w:rsidRPr="00630618" w14:paraId="71F36FC6" w14:textId="77777777" w:rsidTr="0063335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67F5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B0BF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9 604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6637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3 072 438,31</w:t>
            </w:r>
          </w:p>
        </w:tc>
      </w:tr>
      <w:tr w:rsidR="0063335F" w:rsidRPr="00630618" w14:paraId="5364B283" w14:textId="77777777" w:rsidTr="0063335F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F611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3BCD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9 2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FAB8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6 087 793,24</w:t>
            </w:r>
          </w:p>
        </w:tc>
      </w:tr>
      <w:tr w:rsidR="0063335F" w:rsidRPr="00630618" w14:paraId="65105DCE" w14:textId="77777777" w:rsidTr="0063335F">
        <w:trPr>
          <w:trHeight w:val="7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1C3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42E8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 24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A45B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836 773,00</w:t>
            </w:r>
          </w:p>
        </w:tc>
      </w:tr>
      <w:tr w:rsidR="0063335F" w:rsidRPr="00630618" w14:paraId="28AD1BE4" w14:textId="77777777" w:rsidTr="0063335F">
        <w:trPr>
          <w:trHeight w:val="74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A51E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2A3E5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7 164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6BCF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4 147 872,07</w:t>
            </w:r>
          </w:p>
        </w:tc>
      </w:tr>
      <w:tr w:rsidR="0063335F" w:rsidRPr="00630618" w14:paraId="00BCB43B" w14:textId="77777777" w:rsidTr="0063335F">
        <w:trPr>
          <w:trHeight w:val="121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B579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25ACE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04 989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74B3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95 805 131,22</w:t>
            </w:r>
          </w:p>
        </w:tc>
      </w:tr>
      <w:tr w:rsidR="0063335F" w:rsidRPr="00630618" w14:paraId="2E6CE3A3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E099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</w:t>
            </w:r>
            <w:r w:rsidRPr="00F12BDD">
              <w:rPr>
                <w:color w:val="000000"/>
                <w:sz w:val="28"/>
                <w:szCs w:val="28"/>
              </w:rPr>
              <w:lastRenderedPageBreak/>
              <w:t>обществ, или дивидендов по акциям, принадлежащим городским округа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72B0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4 302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A312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405 350,28</w:t>
            </w:r>
          </w:p>
        </w:tc>
      </w:tr>
      <w:tr w:rsidR="0063335F" w:rsidRPr="00630618" w14:paraId="050BA5E5" w14:textId="77777777" w:rsidTr="0063335F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B3B7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C429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83 550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406F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76 254 240,50</w:t>
            </w:r>
          </w:p>
        </w:tc>
      </w:tr>
      <w:tr w:rsidR="0063335F" w:rsidRPr="00BE248D" w14:paraId="607BDF2A" w14:textId="77777777" w:rsidTr="0063335F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0135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31EE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4624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92 440,60</w:t>
            </w:r>
          </w:p>
        </w:tc>
      </w:tr>
      <w:tr w:rsidR="0063335F" w:rsidRPr="00630618" w14:paraId="53B51F97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3B22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237E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995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78DB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692 190,67</w:t>
            </w:r>
          </w:p>
        </w:tc>
      </w:tr>
      <w:tr w:rsidR="0063335F" w:rsidRPr="00630618" w14:paraId="3B11C0ED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C9D5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F12BDD">
              <w:rPr>
                <w:color w:val="000000"/>
                <w:sz w:val="28"/>
                <w:szCs w:val="28"/>
              </w:rPr>
              <w:lastRenderedPageBreak/>
              <w:t>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0D26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14 13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3E9E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3 260 909,17</w:t>
            </w:r>
          </w:p>
        </w:tc>
      </w:tr>
      <w:tr w:rsidR="0063335F" w:rsidRPr="00630618" w14:paraId="1FB2188D" w14:textId="77777777" w:rsidTr="0063335F">
        <w:trPr>
          <w:trHeight w:val="98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14C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1A1A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8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2C7A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20 886,40</w:t>
            </w:r>
          </w:p>
        </w:tc>
      </w:tr>
      <w:tr w:rsidR="0063335F" w:rsidRPr="00630618" w14:paraId="0496497B" w14:textId="77777777" w:rsidTr="0063335F">
        <w:trPr>
          <w:trHeight w:val="74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AC9F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F099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8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6061D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20 886,40</w:t>
            </w:r>
          </w:p>
        </w:tc>
      </w:tr>
      <w:tr w:rsidR="0063335F" w:rsidRPr="00630618" w14:paraId="7C30B654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9508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B00D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70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CF78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123 051,46</w:t>
            </w:r>
          </w:p>
        </w:tc>
      </w:tr>
      <w:tr w:rsidR="0063335F" w:rsidRPr="00630618" w14:paraId="5F1C5D24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AEDF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492A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BE5D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2,38</w:t>
            </w:r>
          </w:p>
        </w:tc>
      </w:tr>
      <w:tr w:rsidR="0063335F" w:rsidRPr="00630618" w14:paraId="275B5AC9" w14:textId="77777777" w:rsidTr="0063335F">
        <w:trPr>
          <w:trHeight w:val="71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07C4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CD44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70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96F9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123 029,08</w:t>
            </w:r>
          </w:p>
        </w:tc>
      </w:tr>
      <w:tr w:rsidR="0063335F" w:rsidRPr="00630618" w14:paraId="4A88FED6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A3D0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757C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1 44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E3DE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2 589 686,91</w:t>
            </w:r>
          </w:p>
        </w:tc>
      </w:tr>
      <w:tr w:rsidR="0063335F" w:rsidRPr="00630618" w14:paraId="0FE496AF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3BA0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D217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8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29E93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82 000,00</w:t>
            </w:r>
          </w:p>
        </w:tc>
      </w:tr>
      <w:tr w:rsidR="0063335F" w:rsidRPr="00630618" w14:paraId="277EBD53" w14:textId="77777777" w:rsidTr="0063335F">
        <w:trPr>
          <w:trHeight w:val="95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77C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814D6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 14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847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9 093 518,32</w:t>
            </w:r>
          </w:p>
        </w:tc>
      </w:tr>
      <w:tr w:rsidR="0063335F" w:rsidRPr="00630618" w14:paraId="0E83CD67" w14:textId="77777777" w:rsidTr="0063335F">
        <w:trPr>
          <w:trHeight w:val="62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F40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F12BDD">
              <w:rPr>
                <w:color w:val="000000"/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C0A2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2 712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DA6C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901 644,50</w:t>
            </w:r>
          </w:p>
        </w:tc>
      </w:tr>
      <w:tr w:rsidR="0063335F" w:rsidRPr="00630618" w14:paraId="23E0F32B" w14:textId="77777777" w:rsidTr="0063335F">
        <w:trPr>
          <w:trHeight w:val="988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A93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481AD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AA53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12 524,09</w:t>
            </w:r>
          </w:p>
        </w:tc>
      </w:tr>
      <w:tr w:rsidR="0063335F" w:rsidRPr="00630618" w14:paraId="2D45DE81" w14:textId="77777777" w:rsidTr="0063335F">
        <w:trPr>
          <w:trHeight w:val="63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7757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37F95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 155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5ED1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847 055,11</w:t>
            </w:r>
          </w:p>
        </w:tc>
      </w:tr>
      <w:tr w:rsidR="0063335F" w:rsidRPr="00630618" w14:paraId="5C2514FF" w14:textId="77777777" w:rsidTr="0063335F">
        <w:trPr>
          <w:trHeight w:val="9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CF74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4981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C7DD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265 285,59</w:t>
            </w:r>
          </w:p>
        </w:tc>
      </w:tr>
      <w:tr w:rsidR="0063335F" w:rsidRPr="00630618" w14:paraId="4A95BAEC" w14:textId="77777777" w:rsidTr="0063335F">
        <w:trPr>
          <w:trHeight w:val="9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5DB2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E2E1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AD33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1 355,90</w:t>
            </w:r>
          </w:p>
        </w:tc>
      </w:tr>
      <w:tr w:rsidR="0063335F" w:rsidRPr="00630618" w14:paraId="5EF2B6D3" w14:textId="77777777" w:rsidTr="0063335F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D6AF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8E77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8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3BB3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40 841,51</w:t>
            </w:r>
          </w:p>
        </w:tc>
      </w:tr>
      <w:tr w:rsidR="0063335F" w:rsidRPr="00630618" w14:paraId="49C28BEA" w14:textId="77777777" w:rsidTr="0063335F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A82D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C92E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01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D5A0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234 588,69</w:t>
            </w:r>
          </w:p>
        </w:tc>
      </w:tr>
      <w:tr w:rsidR="0063335F" w:rsidRPr="00630618" w14:paraId="1B821ADE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68A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1890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03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30B3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62 854,17</w:t>
            </w:r>
          </w:p>
        </w:tc>
      </w:tr>
      <w:tr w:rsidR="0063335F" w:rsidRPr="00630618" w14:paraId="45E4DC12" w14:textId="77777777" w:rsidTr="0063335F">
        <w:trPr>
          <w:trHeight w:val="141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80F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9D7D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AA8A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1 155,07</w:t>
            </w:r>
          </w:p>
        </w:tc>
      </w:tr>
      <w:tr w:rsidR="0063335F" w:rsidRPr="00630618" w14:paraId="7EB9A772" w14:textId="77777777" w:rsidTr="0063335F">
        <w:trPr>
          <w:trHeight w:val="141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6A5D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C6B1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5548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1 568,18</w:t>
            </w:r>
          </w:p>
        </w:tc>
      </w:tr>
      <w:tr w:rsidR="0063335F" w:rsidRPr="00630618" w14:paraId="04D0588B" w14:textId="77777777" w:rsidTr="0063335F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B4C7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802BB5">
              <w:rPr>
                <w:color w:val="000000"/>
                <w:sz w:val="28"/>
                <w:szCs w:val="28"/>
              </w:rPr>
              <w:t xml:space="preserve"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</w:t>
            </w:r>
            <w:r w:rsidRPr="00802BB5">
              <w:rPr>
                <w:color w:val="000000"/>
                <w:sz w:val="28"/>
                <w:szCs w:val="28"/>
              </w:rPr>
              <w:lastRenderedPageBreak/>
              <w:t>охраняемых природных территория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79139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0F41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309 406,00</w:t>
            </w:r>
          </w:p>
        </w:tc>
      </w:tr>
      <w:tr w:rsidR="0063335F" w:rsidRPr="00630618" w14:paraId="0725C2AD" w14:textId="77777777" w:rsidTr="0063335F">
        <w:trPr>
          <w:trHeight w:val="66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8597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EDB6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4E22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60 965,10</w:t>
            </w:r>
          </w:p>
        </w:tc>
      </w:tr>
      <w:tr w:rsidR="0063335F" w:rsidRPr="00630618" w14:paraId="31052D11" w14:textId="77777777" w:rsidTr="0063335F">
        <w:trPr>
          <w:trHeight w:val="5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10A8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DE48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4232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3 000,00</w:t>
            </w:r>
          </w:p>
        </w:tc>
      </w:tr>
      <w:tr w:rsidR="0063335F" w:rsidRPr="00630618" w14:paraId="6D9DD022" w14:textId="77777777" w:rsidTr="0063335F">
        <w:trPr>
          <w:trHeight w:val="5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AAD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D90E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D366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15 165,10</w:t>
            </w:r>
          </w:p>
        </w:tc>
      </w:tr>
      <w:tr w:rsidR="0063335F" w:rsidRPr="00630618" w14:paraId="4CFC3433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8EB4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D6E0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2C5D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8 800,00</w:t>
            </w:r>
          </w:p>
        </w:tc>
      </w:tr>
      <w:tr w:rsidR="0063335F" w:rsidRPr="00630618" w14:paraId="62C95FF8" w14:textId="77777777" w:rsidTr="0063335F">
        <w:trPr>
          <w:trHeight w:val="7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B6EB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83CC7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912 995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86EA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 487 380 846,29</w:t>
            </w:r>
          </w:p>
        </w:tc>
      </w:tr>
      <w:tr w:rsidR="0063335F" w:rsidRPr="00630618" w14:paraId="47B7D314" w14:textId="77777777" w:rsidTr="0063335F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977D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793E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931 772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425B5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 503 046 552,21</w:t>
            </w:r>
          </w:p>
        </w:tc>
      </w:tr>
      <w:tr w:rsidR="0063335F" w:rsidRPr="00630618" w14:paraId="22629839" w14:textId="77777777" w:rsidTr="0063335F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8D70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4067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09 691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8B19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2 056 220,00</w:t>
            </w:r>
          </w:p>
        </w:tc>
      </w:tr>
      <w:tr w:rsidR="0063335F" w:rsidRPr="00630618" w14:paraId="174640F0" w14:textId="77777777" w:rsidTr="0063335F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816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FE75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0 33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B166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0 252 600,00</w:t>
            </w:r>
          </w:p>
        </w:tc>
      </w:tr>
      <w:tr w:rsidR="0063335F" w:rsidRPr="00630618" w14:paraId="62CFB2BA" w14:textId="77777777" w:rsidTr="0063335F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56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F167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9 355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E5A0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51 803 620,00</w:t>
            </w:r>
          </w:p>
        </w:tc>
      </w:tr>
      <w:tr w:rsidR="0063335F" w:rsidRPr="00630618" w14:paraId="4B7D9ABC" w14:textId="77777777" w:rsidTr="0063335F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65A8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0C0F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901 316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6880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265 898 236,42</w:t>
            </w:r>
          </w:p>
        </w:tc>
      </w:tr>
      <w:tr w:rsidR="0063335F" w:rsidRPr="00630618" w14:paraId="423CA031" w14:textId="77777777" w:rsidTr="0063335F">
        <w:trPr>
          <w:trHeight w:val="7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F3A4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0B02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59 352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265E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24 512 885,57</w:t>
            </w:r>
          </w:p>
        </w:tc>
      </w:tr>
      <w:tr w:rsidR="0063335F" w:rsidRPr="00630618" w14:paraId="5694A542" w14:textId="77777777" w:rsidTr="0063335F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5E01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 xml:space="preserve">Субсидии бюджетам городских округов на проведение мероприятий по обеспечению </w:t>
            </w:r>
            <w:r w:rsidRPr="00F12BDD">
              <w:rPr>
                <w:color w:val="000000"/>
                <w:sz w:val="28"/>
                <w:szCs w:val="28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51CE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7 370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42FA9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 423 106,55</w:t>
            </w:r>
          </w:p>
        </w:tc>
      </w:tr>
      <w:tr w:rsidR="0063335F" w:rsidRPr="00630618" w14:paraId="3424F02C" w14:textId="77777777" w:rsidTr="0063335F">
        <w:trPr>
          <w:trHeight w:val="71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C17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F196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05 41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E1AC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52 827 411,17</w:t>
            </w:r>
          </w:p>
        </w:tc>
      </w:tr>
      <w:tr w:rsidR="0063335F" w:rsidRPr="00630618" w14:paraId="36D43567" w14:textId="77777777" w:rsidTr="0063335F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993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85C3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79 56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5D11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79 569 742,22</w:t>
            </w:r>
          </w:p>
        </w:tc>
      </w:tr>
      <w:tr w:rsidR="0063335F" w:rsidRPr="00630618" w14:paraId="74D8E2B4" w14:textId="77777777" w:rsidTr="0063335F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9187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8AB1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0 33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8F41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57 400 864,81</w:t>
            </w:r>
          </w:p>
        </w:tc>
      </w:tr>
      <w:tr w:rsidR="0063335F" w:rsidRPr="00630618" w14:paraId="50C9EAE1" w14:textId="77777777" w:rsidTr="0063335F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171D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999F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 104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457D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 104 648,84</w:t>
            </w:r>
          </w:p>
        </w:tc>
      </w:tr>
      <w:tr w:rsidR="0063335F" w:rsidRPr="00630618" w14:paraId="5960D084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A08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FB01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6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23F3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61 927,71</w:t>
            </w:r>
          </w:p>
        </w:tc>
      </w:tr>
      <w:tr w:rsidR="0063335F" w:rsidRPr="00630618" w14:paraId="00BCCA65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2B1F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сидии бюджетам городски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35E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61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4B41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566 957,74</w:t>
            </w:r>
          </w:p>
        </w:tc>
      </w:tr>
      <w:tr w:rsidR="0063335F" w:rsidRPr="00630618" w14:paraId="7518D905" w14:textId="77777777" w:rsidTr="0063335F">
        <w:trPr>
          <w:trHeight w:val="63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D2C7A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02F78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261 093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9EA2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37 030 691,81</w:t>
            </w:r>
          </w:p>
        </w:tc>
      </w:tr>
      <w:tr w:rsidR="0063335F" w:rsidRPr="00630618" w14:paraId="258BAA9E" w14:textId="77777777" w:rsidTr="0063335F">
        <w:trPr>
          <w:trHeight w:val="7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8283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DB26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853 31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313C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108 381 967,56</w:t>
            </w:r>
          </w:p>
        </w:tc>
      </w:tr>
      <w:tr w:rsidR="0063335F" w:rsidRPr="00630618" w14:paraId="406DF9AE" w14:textId="77777777" w:rsidTr="0063335F">
        <w:trPr>
          <w:trHeight w:val="40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D2EA2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308B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02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33FA9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2 924 221,42</w:t>
            </w:r>
          </w:p>
        </w:tc>
      </w:tr>
      <w:tr w:rsidR="0063335F" w:rsidRPr="00630618" w14:paraId="7D1A799C" w14:textId="77777777" w:rsidTr="0063335F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6665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3516E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6 90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C1FB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 039 699,38</w:t>
            </w:r>
          </w:p>
        </w:tc>
      </w:tr>
      <w:tr w:rsidR="0063335F" w:rsidRPr="00630618" w14:paraId="02E0B2DA" w14:textId="77777777" w:rsidTr="0063335F">
        <w:trPr>
          <w:trHeight w:val="13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61B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96FB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77 395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E946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99 307 263,40</w:t>
            </w:r>
          </w:p>
        </w:tc>
      </w:tr>
      <w:tr w:rsidR="0063335F" w:rsidRPr="00630618" w14:paraId="53CA2BDA" w14:textId="77777777" w:rsidTr="0063335F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A10D8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4D21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74 254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B84F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3 116 427,00</w:t>
            </w:r>
          </w:p>
        </w:tc>
      </w:tr>
      <w:tr w:rsidR="0063335F" w:rsidRPr="00630618" w14:paraId="6C6B9D02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1A2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54D00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6 571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BCE35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858 425,37</w:t>
            </w:r>
          </w:p>
        </w:tc>
      </w:tr>
      <w:tr w:rsidR="0063335F" w:rsidRPr="00630618" w14:paraId="09DB090F" w14:textId="77777777" w:rsidTr="0063335F">
        <w:trPr>
          <w:trHeight w:val="69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4C5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46DC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33A8A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9 800,00</w:t>
            </w:r>
          </w:p>
        </w:tc>
      </w:tr>
      <w:tr w:rsidR="0063335F" w:rsidRPr="00630618" w14:paraId="0E8F38D6" w14:textId="77777777" w:rsidTr="0063335F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42DE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CFDE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45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4D2F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290 388,99</w:t>
            </w:r>
          </w:p>
        </w:tc>
      </w:tr>
      <w:tr w:rsidR="0063335F" w:rsidRPr="00630618" w14:paraId="0CEA85A0" w14:textId="77777777" w:rsidTr="0063335F">
        <w:trPr>
          <w:trHeight w:val="6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2610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4EFC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6 39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EA4F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1 638 953,99</w:t>
            </w:r>
          </w:p>
        </w:tc>
      </w:tr>
      <w:tr w:rsidR="0063335F" w:rsidRPr="00630618" w14:paraId="0A049001" w14:textId="77777777" w:rsidTr="0063335F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F6F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2F8C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5 444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FF4F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9 876 171,00</w:t>
            </w:r>
          </w:p>
        </w:tc>
      </w:tr>
      <w:tr w:rsidR="0063335F" w:rsidRPr="00630618" w14:paraId="379F671F" w14:textId="77777777" w:rsidTr="0063335F">
        <w:trPr>
          <w:trHeight w:val="55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30A8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8830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 30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C6C5C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 546 500,00</w:t>
            </w:r>
          </w:p>
        </w:tc>
      </w:tr>
      <w:tr w:rsidR="0063335F" w:rsidRPr="00630618" w14:paraId="11146FB2" w14:textId="77777777" w:rsidTr="0063335F">
        <w:trPr>
          <w:trHeight w:val="6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F0B1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5ADB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929 527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6F3D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440 744 117,01</w:t>
            </w:r>
          </w:p>
        </w:tc>
      </w:tr>
      <w:tr w:rsidR="0063335F" w:rsidRPr="00630618" w14:paraId="56F05E95" w14:textId="77777777" w:rsidTr="0063335F">
        <w:trPr>
          <w:trHeight w:val="46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C02D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26740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7 44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FC11D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6 710 128,23</w:t>
            </w:r>
          </w:p>
        </w:tc>
      </w:tr>
      <w:tr w:rsidR="0063335F" w:rsidRPr="00630618" w14:paraId="27FF83FB" w14:textId="77777777" w:rsidTr="0063335F">
        <w:trPr>
          <w:trHeight w:val="46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96D4B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</w:t>
            </w:r>
            <w:r w:rsidRPr="00F12BDD">
              <w:rPr>
                <w:color w:val="000000"/>
                <w:sz w:val="28"/>
                <w:szCs w:val="28"/>
              </w:rPr>
              <w:lastRenderedPageBreak/>
              <w:t>организаций и профессиональных образовательных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2B70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1 71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561A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 347 312,03</w:t>
            </w:r>
          </w:p>
        </w:tc>
      </w:tr>
      <w:tr w:rsidR="0063335F" w:rsidRPr="00630618" w14:paraId="682FE8C2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FEE4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D27F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51 324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936FAC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36 980 985,38</w:t>
            </w:r>
          </w:p>
        </w:tc>
      </w:tr>
      <w:tr w:rsidR="0063335F" w:rsidRPr="00630618" w14:paraId="2FA9BB82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3B10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438D75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4 403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96A7A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 381 830,82</w:t>
            </w:r>
          </w:p>
        </w:tc>
      </w:tr>
      <w:tr w:rsidR="0063335F" w:rsidRPr="00630618" w14:paraId="2D1E69B4" w14:textId="77777777" w:rsidTr="0063335F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32F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FAF5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63C2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8 054 562,76</w:t>
            </w:r>
          </w:p>
        </w:tc>
      </w:tr>
      <w:tr w:rsidR="0063335F" w:rsidRPr="00630618" w14:paraId="21243D45" w14:textId="77777777" w:rsidTr="0063335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F5D6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8C53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E3C5B3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101 220,00</w:t>
            </w:r>
          </w:p>
        </w:tc>
      </w:tr>
      <w:tr w:rsidR="0063335F" w:rsidRPr="00630618" w14:paraId="098867FE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405C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4B70E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F5F5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7 953 342,76</w:t>
            </w:r>
          </w:p>
        </w:tc>
      </w:tr>
      <w:tr w:rsidR="0063335F" w:rsidRPr="00630618" w14:paraId="7B4FCEA8" w14:textId="77777777" w:rsidTr="0063335F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2C47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F12BDD">
              <w:rPr>
                <w:color w:val="000000"/>
                <w:sz w:val="28"/>
                <w:szCs w:val="28"/>
              </w:rPr>
              <w:lastRenderedPageBreak/>
              <w:t>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171B1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lastRenderedPageBreak/>
              <w:t>-18 777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35B3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23 720 268,68</w:t>
            </w:r>
          </w:p>
        </w:tc>
      </w:tr>
      <w:tr w:rsidR="0063335F" w:rsidRPr="00630618" w14:paraId="73BACC79" w14:textId="77777777" w:rsidTr="0063335F">
        <w:trPr>
          <w:trHeight w:val="134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F645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4F4452">
              <w:rPr>
                <w:color w:val="000000"/>
                <w:sz w:val="28"/>
                <w:szCs w:val="28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F9CFF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693A4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4 397 023,33</w:t>
            </w:r>
          </w:p>
        </w:tc>
      </w:tr>
      <w:tr w:rsidR="0063335F" w:rsidRPr="00630618" w14:paraId="539999F0" w14:textId="77777777" w:rsidTr="0063335F">
        <w:trPr>
          <w:trHeight w:val="134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2C40" w14:textId="77777777" w:rsidR="0063335F" w:rsidRPr="00F12BDD" w:rsidRDefault="0063335F" w:rsidP="001D6215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57B7B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EC43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290 908,46</w:t>
            </w:r>
          </w:p>
        </w:tc>
      </w:tr>
      <w:tr w:rsidR="0063335F" w:rsidRPr="00630618" w14:paraId="11807D4D" w14:textId="77777777" w:rsidTr="0063335F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7BFB" w14:textId="77777777" w:rsidR="0063335F" w:rsidRPr="00F12BDD" w:rsidRDefault="0063335F" w:rsidP="00F12BDD">
            <w:pPr>
              <w:rPr>
                <w:color w:val="000000"/>
                <w:sz w:val="28"/>
                <w:szCs w:val="28"/>
              </w:rPr>
            </w:pPr>
            <w:r w:rsidRPr="00F12BDD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82652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18 777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30556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-19 032 336,89</w:t>
            </w:r>
          </w:p>
        </w:tc>
      </w:tr>
      <w:tr w:rsidR="0063335F" w:rsidRPr="00630618" w14:paraId="1BD64E31" w14:textId="77777777" w:rsidTr="0063335F">
        <w:trPr>
          <w:trHeight w:val="55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AA46" w14:textId="77777777" w:rsidR="0063335F" w:rsidRDefault="0063335F" w:rsidP="00C478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7F4DA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6 774 24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93C97" w14:textId="77777777" w:rsidR="0063335F" w:rsidRPr="0063335F" w:rsidRDefault="0063335F" w:rsidP="0063335F">
            <w:pPr>
              <w:jc w:val="right"/>
              <w:rPr>
                <w:color w:val="000000"/>
                <w:sz w:val="28"/>
                <w:szCs w:val="28"/>
              </w:rPr>
            </w:pPr>
            <w:r w:rsidRPr="0063335F">
              <w:rPr>
                <w:color w:val="000000"/>
                <w:sz w:val="28"/>
                <w:szCs w:val="28"/>
              </w:rPr>
              <w:t>4 791 938 410,22</w:t>
            </w:r>
          </w:p>
        </w:tc>
      </w:tr>
      <w:tr w:rsidR="004F4452" w:rsidRPr="004C6946" w14:paraId="06C9C4EC" w14:textId="77777777" w:rsidTr="00C7345A">
        <w:trPr>
          <w:trHeight w:val="41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5F68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2D5B3" w14:textId="77777777" w:rsidR="004F4452" w:rsidRPr="00683B47" w:rsidRDefault="004F4452" w:rsidP="00C7345A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D015B" w14:textId="77777777" w:rsidR="004F4452" w:rsidRPr="00683B47" w:rsidRDefault="004F4452" w:rsidP="00C7345A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F4452" w:rsidRPr="00A74F54" w14:paraId="619F2E27" w14:textId="77777777" w:rsidTr="00244CD2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4271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59F13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348 562 637,3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47451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229 346 058,84</w:t>
            </w:r>
          </w:p>
        </w:tc>
      </w:tr>
      <w:tr w:rsidR="004F4452" w:rsidRPr="00A74F54" w14:paraId="7B7DD6E1" w14:textId="77777777" w:rsidTr="00244CD2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6935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2E455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4 94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DE4EB2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 630 124,78</w:t>
            </w:r>
          </w:p>
        </w:tc>
      </w:tr>
      <w:tr w:rsidR="004F4452" w:rsidRPr="00A74F54" w14:paraId="7B948C60" w14:textId="77777777" w:rsidTr="00244CD2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7C3D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FE56E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3 079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1B2C8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8 406 201,80</w:t>
            </w:r>
          </w:p>
        </w:tc>
      </w:tr>
      <w:tr w:rsidR="004F4452" w:rsidRPr="00A74F54" w14:paraId="53C43964" w14:textId="77777777" w:rsidTr="00244CD2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4A65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4C090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17 493 866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C0CD0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72 929 247,73</w:t>
            </w:r>
          </w:p>
        </w:tc>
      </w:tr>
      <w:tr w:rsidR="004F4452" w:rsidRPr="00A74F54" w14:paraId="3BB705BF" w14:textId="77777777" w:rsidTr="00244CD2">
        <w:trPr>
          <w:trHeight w:val="37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8327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63022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9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14E56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9 800,00</w:t>
            </w:r>
          </w:p>
        </w:tc>
      </w:tr>
      <w:tr w:rsidR="004F4452" w:rsidRPr="00A74F54" w14:paraId="52C57608" w14:textId="77777777" w:rsidTr="00244CD2">
        <w:trPr>
          <w:trHeight w:val="41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3551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E68D3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5 299 632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83EFD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2 298 788,50</w:t>
            </w:r>
          </w:p>
        </w:tc>
      </w:tr>
      <w:tr w:rsidR="004F4452" w:rsidRPr="00A74F54" w14:paraId="000157AD" w14:textId="77777777" w:rsidTr="00244CD2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F023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269BF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4 460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FA81D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F4452" w:rsidRPr="00A74F54" w14:paraId="3D8E506D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33FB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FFD81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73 246 539,3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CEC9E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23 041 896,03</w:t>
            </w:r>
          </w:p>
        </w:tc>
      </w:tr>
      <w:tr w:rsidR="004F4452" w:rsidRPr="00A74F54" w14:paraId="6E871FA4" w14:textId="77777777" w:rsidTr="00244CD2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3626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A0D65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36 595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0C15F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21 840 089,76</w:t>
            </w:r>
          </w:p>
        </w:tc>
      </w:tr>
      <w:tr w:rsidR="004F4452" w:rsidRPr="00A74F54" w14:paraId="69A79904" w14:textId="77777777" w:rsidTr="00244CD2">
        <w:trPr>
          <w:trHeight w:val="3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5D761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4875F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6 595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A06E7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1 840 089,76</w:t>
            </w:r>
          </w:p>
        </w:tc>
      </w:tr>
      <w:tr w:rsidR="004F4452" w:rsidRPr="00A74F54" w14:paraId="3854AB5A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2B22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19AC8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552 034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BC5EB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195 198 405,09</w:t>
            </w:r>
          </w:p>
        </w:tc>
      </w:tr>
      <w:tr w:rsidR="004F4452" w:rsidRPr="00A74F54" w14:paraId="451719CD" w14:textId="77777777" w:rsidTr="00244CD2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7383" w14:textId="77777777" w:rsidR="004F4452" w:rsidRPr="005F1ECF" w:rsidRDefault="004F4452" w:rsidP="00F12BDD">
            <w:pPr>
              <w:outlineLvl w:val="0"/>
              <w:rPr>
                <w:sz w:val="28"/>
                <w:szCs w:val="28"/>
              </w:rPr>
            </w:pPr>
            <w:r w:rsidRPr="005F1ECF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23DEF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415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ECF6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54 027,52</w:t>
            </w:r>
          </w:p>
        </w:tc>
      </w:tr>
      <w:tr w:rsidR="004F4452" w:rsidRPr="00A74F54" w14:paraId="4F2DDBB8" w14:textId="77777777" w:rsidTr="00244CD2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AB96" w14:textId="77777777" w:rsidR="004F4452" w:rsidRPr="005F1ECF" w:rsidRDefault="004F4452" w:rsidP="00F12BDD">
            <w:pPr>
              <w:outlineLvl w:val="0"/>
              <w:rPr>
                <w:sz w:val="28"/>
                <w:szCs w:val="28"/>
              </w:rPr>
            </w:pPr>
            <w:r w:rsidRPr="007E7CF0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D4525C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46 206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88E75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 386 388,70</w:t>
            </w:r>
          </w:p>
        </w:tc>
      </w:tr>
      <w:tr w:rsidR="004F4452" w:rsidRPr="00A74F54" w14:paraId="56C61796" w14:textId="77777777" w:rsidTr="00244CD2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0B0B" w14:textId="77777777" w:rsidR="004F4452" w:rsidRPr="007E7CF0" w:rsidRDefault="004F4452" w:rsidP="00F12BDD">
            <w:pPr>
              <w:outlineLvl w:val="0"/>
              <w:rPr>
                <w:sz w:val="28"/>
                <w:szCs w:val="28"/>
              </w:rPr>
            </w:pPr>
            <w:r w:rsidRPr="00252405">
              <w:rPr>
                <w:sz w:val="28"/>
                <w:szCs w:val="28"/>
              </w:rPr>
              <w:t>Тран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DB7FBB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3 009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027DD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8 097 738,00</w:t>
            </w:r>
          </w:p>
        </w:tc>
      </w:tr>
      <w:tr w:rsidR="004F4452" w:rsidRPr="00A74F54" w14:paraId="27774D00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A837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90DD6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88 969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4AC00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84 651 187,86</w:t>
            </w:r>
          </w:p>
        </w:tc>
      </w:tr>
      <w:tr w:rsidR="004F4452" w:rsidRPr="00A74F54" w14:paraId="1C879EB0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BA0A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ADE95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 433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9E8E0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809 063,01</w:t>
            </w:r>
          </w:p>
        </w:tc>
      </w:tr>
      <w:tr w:rsidR="004F4452" w:rsidRPr="00A74F54" w14:paraId="16723C80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7A17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B8804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164 665 468,7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DDC1E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74 356 093,30</w:t>
            </w:r>
          </w:p>
        </w:tc>
      </w:tr>
      <w:tr w:rsidR="004F4452" w:rsidRPr="00A74F54" w14:paraId="4249ED69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A68F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D8E4B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1 284 082,7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8C4FD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5 169 049,59</w:t>
            </w:r>
          </w:p>
        </w:tc>
      </w:tr>
      <w:tr w:rsidR="004F4452" w:rsidRPr="00A74F54" w14:paraId="46B1B987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A445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BBDB7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2 174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9D65E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7 629 575,32</w:t>
            </w:r>
          </w:p>
        </w:tc>
      </w:tr>
      <w:tr w:rsidR="004F4452" w:rsidRPr="00A74F54" w14:paraId="4745B413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40AB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E8A4AF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75 320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288C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3 443 033,76</w:t>
            </w:r>
          </w:p>
        </w:tc>
      </w:tr>
      <w:tr w:rsidR="004F4452" w:rsidRPr="00A74F54" w14:paraId="166DE58E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13D1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72DBC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45 886 386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28C52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8 114 434,63</w:t>
            </w:r>
          </w:p>
        </w:tc>
      </w:tr>
      <w:tr w:rsidR="004F4452" w:rsidRPr="00A74F54" w14:paraId="0BF703BB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422B" w14:textId="77777777" w:rsidR="004F4452" w:rsidRPr="003C56D3" w:rsidRDefault="004F4452" w:rsidP="00F12B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32D56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1 56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EFB2E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93 006,98</w:t>
            </w:r>
          </w:p>
        </w:tc>
      </w:tr>
      <w:tr w:rsidR="004F4452" w:rsidRPr="00A74F54" w14:paraId="1BE54F3D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E5B1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A74F54"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67917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 56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02D4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93 006,98</w:t>
            </w:r>
          </w:p>
        </w:tc>
      </w:tr>
      <w:tr w:rsidR="004F4452" w:rsidRPr="00A74F54" w14:paraId="6C43832E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A037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83BA4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4 639 924 559,4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4DE5E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3 376 876 316,51</w:t>
            </w:r>
          </w:p>
        </w:tc>
      </w:tr>
      <w:tr w:rsidR="004F4452" w:rsidRPr="00A74F54" w14:paraId="1990AD78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5D0A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A4709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 410 335 103,4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40E99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 013 664 748,63</w:t>
            </w:r>
          </w:p>
        </w:tc>
      </w:tr>
      <w:tr w:rsidR="004F4452" w:rsidRPr="00A74F54" w14:paraId="5353A44A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9CAD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67703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 799 108 706,5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09C29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 065 908 298,40</w:t>
            </w:r>
          </w:p>
        </w:tc>
      </w:tr>
      <w:tr w:rsidR="004F4452" w:rsidRPr="00A74F54" w14:paraId="6CCBFC72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28B17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3E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19 461 703,4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37FD6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23 667 655,50</w:t>
            </w:r>
          </w:p>
        </w:tc>
      </w:tr>
      <w:tr w:rsidR="004F4452" w:rsidRPr="00A74F54" w14:paraId="5DDE9232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09B18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752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77 312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1B71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83 601,00</w:t>
            </w:r>
          </w:p>
        </w:tc>
      </w:tr>
      <w:tr w:rsidR="004F4452" w:rsidRPr="00A74F54" w14:paraId="28EB1BCC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6154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1B332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942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7483A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537 740,00</w:t>
            </w:r>
          </w:p>
        </w:tc>
      </w:tr>
      <w:tr w:rsidR="004F4452" w:rsidRPr="00A74F54" w14:paraId="792CC261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2644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6F1A5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09 799 734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112D8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73 014 272,98</w:t>
            </w:r>
          </w:p>
        </w:tc>
      </w:tr>
      <w:tr w:rsidR="004F4452" w:rsidRPr="00A74F54" w14:paraId="5E53FB9A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023E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4D9DD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194 683 786,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6EF38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141 384 012,16</w:t>
            </w:r>
          </w:p>
        </w:tc>
      </w:tr>
      <w:tr w:rsidR="004F4452" w:rsidRPr="00A74F54" w14:paraId="264DF4CD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2EFE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ульту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F9D4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39 249 886,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10F20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00 143 258,96</w:t>
            </w:r>
          </w:p>
        </w:tc>
      </w:tr>
      <w:tr w:rsidR="004F4452" w:rsidRPr="00A74F54" w14:paraId="2FAEB1A5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1C77" w14:textId="77777777" w:rsidR="004F4452" w:rsidRPr="00683B47" w:rsidRDefault="004F4452" w:rsidP="00F12BDD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1D05B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55 433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305B5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41 240 753,20</w:t>
            </w:r>
          </w:p>
        </w:tc>
      </w:tr>
      <w:tr w:rsidR="004F4452" w:rsidRPr="00A74F54" w14:paraId="2152B6FE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C5F4" w14:textId="77777777" w:rsidR="004F4452" w:rsidRPr="00683B47" w:rsidRDefault="004F4452" w:rsidP="00F12BDD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7418A0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8 067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19D0D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4 378 896,00</w:t>
            </w:r>
          </w:p>
        </w:tc>
      </w:tr>
      <w:tr w:rsidR="004F4452" w:rsidRPr="00A74F54" w14:paraId="128D3A95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FBBF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0C78D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8 067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414C2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4 378 896,00</w:t>
            </w:r>
          </w:p>
        </w:tc>
      </w:tr>
      <w:tr w:rsidR="004F4452" w:rsidRPr="00A74F54" w14:paraId="6ABC9960" w14:textId="77777777" w:rsidTr="00244CD2">
        <w:trPr>
          <w:trHeight w:val="30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3361" w14:textId="77777777" w:rsidR="004F4452" w:rsidRPr="00683B47" w:rsidRDefault="004F4452" w:rsidP="00FF1C59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8F47E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920 814 248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860F6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658 364 898,90</w:t>
            </w:r>
          </w:p>
        </w:tc>
      </w:tr>
      <w:tr w:rsidR="004F4452" w:rsidRPr="00A74F54" w14:paraId="5E7A79AB" w14:textId="77777777" w:rsidTr="00244CD2">
        <w:trPr>
          <w:trHeight w:val="39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A2C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E6551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1 65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1AD8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8 497 929,01</w:t>
            </w:r>
          </w:p>
        </w:tc>
      </w:tr>
      <w:tr w:rsidR="004F4452" w:rsidRPr="00A74F54" w14:paraId="6D2D9CE4" w14:textId="77777777" w:rsidTr="00244CD2">
        <w:trPr>
          <w:trHeight w:val="4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715C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BA0E7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73 794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88685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55 201 345,73</w:t>
            </w:r>
          </w:p>
        </w:tc>
      </w:tr>
      <w:tr w:rsidR="004F4452" w:rsidRPr="00A74F54" w14:paraId="77153903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CB58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DB3D4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69 615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8A315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91 182 450,07</w:t>
            </w:r>
          </w:p>
        </w:tc>
      </w:tr>
      <w:tr w:rsidR="004F4452" w:rsidRPr="00A74F54" w14:paraId="0DECA937" w14:textId="77777777" w:rsidTr="00244CD2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926DF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4F961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415 309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2FB2D7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70 814 059,37</w:t>
            </w:r>
          </w:p>
        </w:tc>
      </w:tr>
      <w:tr w:rsidR="004F4452" w:rsidRPr="00A74F54" w14:paraId="6C65CB04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64EB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05F37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50 441 948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1A4A3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2 669 114,72</w:t>
            </w:r>
          </w:p>
        </w:tc>
      </w:tr>
      <w:tr w:rsidR="004F4452" w:rsidRPr="00A74F54" w14:paraId="48EABE2A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A5570" w14:textId="77777777" w:rsidR="004F4452" w:rsidRPr="00683B47" w:rsidRDefault="004F4452" w:rsidP="00FF1C59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C5C44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46 384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0C677A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30 893 847,96</w:t>
            </w:r>
          </w:p>
        </w:tc>
      </w:tr>
      <w:tr w:rsidR="004F4452" w:rsidRPr="00A74F54" w14:paraId="0A6F8FB3" w14:textId="77777777" w:rsidTr="00244CD2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1B0F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B10B6F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11 786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053E7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7 389 271,32</w:t>
            </w:r>
          </w:p>
        </w:tc>
      </w:tr>
      <w:tr w:rsidR="004F4452" w:rsidRPr="00A74F54" w14:paraId="434BDFEA" w14:textId="77777777" w:rsidTr="00244CD2">
        <w:trPr>
          <w:trHeight w:val="40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424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5F1ECF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2492C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34 597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DECA3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3 504 576,64</w:t>
            </w:r>
          </w:p>
        </w:tc>
      </w:tr>
      <w:tr w:rsidR="004F4452" w:rsidRPr="00A74F54" w14:paraId="3AB2DF12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DE69" w14:textId="77777777" w:rsidR="004F4452" w:rsidRPr="00683B47" w:rsidRDefault="004F4452" w:rsidP="00FF1C59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64A25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74BC7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F4452" w:rsidRPr="00A74F54" w14:paraId="0319810D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7DD7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CAC2C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5F29F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F4452" w:rsidRPr="00A74F54" w14:paraId="5CCCEBAE" w14:textId="77777777" w:rsidTr="00244CD2">
        <w:trPr>
          <w:trHeight w:val="47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878C" w14:textId="77777777" w:rsidR="004F4452" w:rsidRPr="00683B47" w:rsidRDefault="004F4452" w:rsidP="00FF1C59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4C5B4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29 798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14B92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21 418 612,40</w:t>
            </w:r>
          </w:p>
        </w:tc>
      </w:tr>
      <w:tr w:rsidR="004F4452" w:rsidRPr="00A74F54" w14:paraId="6FE99EE8" w14:textId="77777777" w:rsidTr="00244CD2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46EB" w14:textId="77777777" w:rsidR="004F4452" w:rsidRPr="00683B47" w:rsidRDefault="004F4452" w:rsidP="00FF1C59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sz w:val="28"/>
                <w:szCs w:val="28"/>
              </w:rPr>
              <w:t>(</w:t>
            </w:r>
            <w:r w:rsidRPr="00683B4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) </w:t>
            </w:r>
            <w:r w:rsidRPr="00683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683B47">
              <w:rPr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F794B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lastRenderedPageBreak/>
              <w:t>29 798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CF682" w14:textId="77777777" w:rsidR="004F4452" w:rsidRPr="00244CD2" w:rsidRDefault="004F4452" w:rsidP="00244CD2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244CD2">
              <w:rPr>
                <w:color w:val="000000"/>
                <w:sz w:val="28"/>
                <w:szCs w:val="28"/>
              </w:rPr>
              <w:t>21 418 612,40</w:t>
            </w:r>
          </w:p>
        </w:tc>
      </w:tr>
      <w:tr w:rsidR="004F4452" w:rsidRPr="00A74F54" w14:paraId="7F125213" w14:textId="77777777" w:rsidTr="00244CD2">
        <w:trPr>
          <w:trHeight w:val="55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27A2" w14:textId="77777777" w:rsidR="004F4452" w:rsidRPr="00683B47" w:rsidRDefault="004F4452" w:rsidP="00FF1C59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, ито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76DB5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6 943 593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89C56" w14:textId="77777777" w:rsidR="004F4452" w:rsidRPr="00244CD2" w:rsidRDefault="004F4452" w:rsidP="00244C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CD2">
              <w:rPr>
                <w:bCs/>
                <w:color w:val="000000"/>
                <w:sz w:val="28"/>
                <w:szCs w:val="28"/>
              </w:rPr>
              <w:t>4 754 150 237,90</w:t>
            </w:r>
          </w:p>
        </w:tc>
      </w:tr>
      <w:tr w:rsidR="007D175A" w:rsidRPr="00CA739E" w14:paraId="672A8F52" w14:textId="77777777" w:rsidTr="007D175A">
        <w:trPr>
          <w:trHeight w:val="54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A400" w14:textId="77777777" w:rsidR="007D175A" w:rsidRPr="004C6946" w:rsidRDefault="007D175A" w:rsidP="00FF1C59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79301" w14:textId="77777777" w:rsidR="007D175A" w:rsidRPr="007D175A" w:rsidRDefault="007D175A" w:rsidP="007D175A">
            <w:pPr>
              <w:jc w:val="right"/>
              <w:rPr>
                <w:color w:val="000000"/>
                <w:sz w:val="28"/>
                <w:szCs w:val="28"/>
              </w:rPr>
            </w:pPr>
            <w:r w:rsidRPr="007D175A">
              <w:rPr>
                <w:color w:val="000000"/>
                <w:sz w:val="28"/>
                <w:szCs w:val="28"/>
              </w:rPr>
              <w:t>-167 711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F62B5" w14:textId="77777777" w:rsidR="007D175A" w:rsidRPr="007D175A" w:rsidRDefault="007D175A" w:rsidP="007D175A">
            <w:pPr>
              <w:jc w:val="right"/>
              <w:rPr>
                <w:color w:val="000000"/>
                <w:sz w:val="28"/>
                <w:szCs w:val="28"/>
              </w:rPr>
            </w:pPr>
            <w:r w:rsidRPr="007D175A">
              <w:rPr>
                <w:color w:val="000000"/>
                <w:sz w:val="28"/>
                <w:szCs w:val="28"/>
              </w:rPr>
              <w:t>37 788 172,32</w:t>
            </w:r>
          </w:p>
        </w:tc>
      </w:tr>
      <w:tr w:rsidR="00143F44" w:rsidRPr="00CA739E" w14:paraId="00A901C3" w14:textId="77777777" w:rsidTr="00143F4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2743" w14:textId="77777777" w:rsidR="00143F44" w:rsidRPr="004C6946" w:rsidRDefault="00143F44" w:rsidP="00FF1C59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41373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167 711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B0203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-37 788 172,32</w:t>
            </w:r>
          </w:p>
        </w:tc>
      </w:tr>
      <w:tr w:rsidR="00143F44" w:rsidRPr="00CA739E" w14:paraId="093D58A1" w14:textId="77777777" w:rsidTr="00143F4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530E" w14:textId="77777777" w:rsidR="00143F44" w:rsidRPr="004C6946" w:rsidRDefault="00143F44" w:rsidP="00FF1C59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02949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-133 05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CBBCC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-90 000 000,00</w:t>
            </w:r>
          </w:p>
        </w:tc>
      </w:tr>
      <w:tr w:rsidR="00143F44" w:rsidRPr="00CA739E" w14:paraId="2D693FA6" w14:textId="77777777" w:rsidTr="00143F4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DD1F6" w14:textId="77777777" w:rsidR="00143F44" w:rsidRDefault="00143F44" w:rsidP="00FF1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городскими округами кредитов  от кредитных организаций в валюте Российской 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C8A0F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-130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9240F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-90 000 000,00</w:t>
            </w:r>
          </w:p>
        </w:tc>
      </w:tr>
      <w:tr w:rsidR="00143F44" w:rsidRPr="00CA739E" w14:paraId="1A992B85" w14:textId="77777777" w:rsidTr="00143F44">
        <w:trPr>
          <w:trHeight w:val="60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81DF" w14:textId="77777777" w:rsidR="00143F44" w:rsidRDefault="00143F44" w:rsidP="00FF1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21530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-3 05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A3AFB9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-</w:t>
            </w:r>
          </w:p>
        </w:tc>
      </w:tr>
      <w:tr w:rsidR="00143F44" w:rsidRPr="00913357" w14:paraId="4108A7E5" w14:textId="77777777" w:rsidTr="00143F4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4298" w14:textId="77777777" w:rsidR="00143F44" w:rsidRPr="004C6946" w:rsidRDefault="00143F44" w:rsidP="00FF1C59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27A50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300 761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B38A3" w14:textId="77777777" w:rsidR="00143F44" w:rsidRPr="00143F44" w:rsidRDefault="00143F44" w:rsidP="00143F44">
            <w:pPr>
              <w:jc w:val="right"/>
              <w:rPr>
                <w:color w:val="000000"/>
                <w:sz w:val="28"/>
                <w:szCs w:val="28"/>
              </w:rPr>
            </w:pPr>
            <w:r w:rsidRPr="00143F44">
              <w:rPr>
                <w:color w:val="000000"/>
                <w:sz w:val="28"/>
                <w:szCs w:val="28"/>
              </w:rPr>
              <w:t>52 211 827,68</w:t>
            </w:r>
          </w:p>
        </w:tc>
      </w:tr>
    </w:tbl>
    <w:p w14:paraId="041DDE80" w14:textId="77777777" w:rsidR="0045409E" w:rsidRDefault="0045409E" w:rsidP="002D55D0">
      <w:pPr>
        <w:jc w:val="center"/>
        <w:rPr>
          <w:sz w:val="28"/>
          <w:szCs w:val="28"/>
        </w:rPr>
      </w:pPr>
    </w:p>
    <w:p w14:paraId="08ED93F8" w14:textId="77777777" w:rsidR="00DB159F" w:rsidRDefault="00DB159F" w:rsidP="002D55D0">
      <w:pPr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90DF1" w14:paraId="0CBC82D8" w14:textId="77777777" w:rsidTr="002D55D0">
        <w:tc>
          <w:tcPr>
            <w:tcW w:w="4785" w:type="dxa"/>
            <w:hideMark/>
          </w:tcPr>
          <w:p w14:paraId="1D523ECD" w14:textId="77777777" w:rsidR="00690DF1" w:rsidRDefault="00690DF1" w:rsidP="004C69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4679" w:type="dxa"/>
          </w:tcPr>
          <w:p w14:paraId="774010AA" w14:textId="77777777" w:rsidR="00690DF1" w:rsidRDefault="00690DF1" w:rsidP="004C6946">
            <w:pPr>
              <w:rPr>
                <w:sz w:val="28"/>
                <w:szCs w:val="28"/>
                <w:lang w:eastAsia="en-US"/>
              </w:rPr>
            </w:pPr>
          </w:p>
          <w:p w14:paraId="6FCC53EC" w14:textId="77777777" w:rsidR="00690DF1" w:rsidRDefault="00690DF1" w:rsidP="004C694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14:paraId="36F4408E" w14:textId="77777777" w:rsidR="00690DF1" w:rsidRPr="001969D2" w:rsidRDefault="00690DF1" w:rsidP="002D55D0">
      <w:pPr>
        <w:rPr>
          <w:sz w:val="28"/>
          <w:szCs w:val="28"/>
        </w:rPr>
      </w:pPr>
    </w:p>
    <w:sectPr w:rsidR="00690DF1" w:rsidRPr="001969D2" w:rsidSect="00605BCB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76ED0" w14:textId="77777777" w:rsidR="00FB0A3E" w:rsidRDefault="00FB0A3E" w:rsidP="00690DF1">
      <w:r>
        <w:separator/>
      </w:r>
    </w:p>
  </w:endnote>
  <w:endnote w:type="continuationSeparator" w:id="0">
    <w:p w14:paraId="72615310" w14:textId="77777777" w:rsidR="00FB0A3E" w:rsidRDefault="00FB0A3E" w:rsidP="006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CD2F" w14:textId="77777777" w:rsidR="00FB0A3E" w:rsidRDefault="00FB0A3E" w:rsidP="00690DF1">
      <w:r>
        <w:separator/>
      </w:r>
    </w:p>
  </w:footnote>
  <w:footnote w:type="continuationSeparator" w:id="0">
    <w:p w14:paraId="3FCAFB67" w14:textId="77777777" w:rsidR="00FB0A3E" w:rsidRDefault="00FB0A3E" w:rsidP="0069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5408"/>
      <w:docPartObj>
        <w:docPartGallery w:val="Page Numbers (Top of Page)"/>
        <w:docPartUnique/>
      </w:docPartObj>
    </w:sdtPr>
    <w:sdtEndPr/>
    <w:sdtContent>
      <w:p w14:paraId="4B5E6819" w14:textId="77777777" w:rsidR="00C4782E" w:rsidRDefault="00E16B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C650A" w14:textId="77777777" w:rsidR="00C4782E" w:rsidRDefault="00C478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1143"/>
    <w:multiLevelType w:val="hybridMultilevel"/>
    <w:tmpl w:val="D4F08D2C"/>
    <w:lvl w:ilvl="0" w:tplc="540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357D"/>
    <w:multiLevelType w:val="singleLevel"/>
    <w:tmpl w:val="561CF29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num w:numId="1" w16cid:durableId="1606228962">
    <w:abstractNumId w:val="1"/>
  </w:num>
  <w:num w:numId="2" w16cid:durableId="1281841158">
    <w:abstractNumId w:val="2"/>
  </w:num>
  <w:num w:numId="3" w16cid:durableId="113871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188B"/>
    <w:rsid w:val="00015B3A"/>
    <w:rsid w:val="00022EED"/>
    <w:rsid w:val="00032298"/>
    <w:rsid w:val="0003482B"/>
    <w:rsid w:val="000462F0"/>
    <w:rsid w:val="00046AFA"/>
    <w:rsid w:val="0005094E"/>
    <w:rsid w:val="00051502"/>
    <w:rsid w:val="00060EAC"/>
    <w:rsid w:val="00064E9A"/>
    <w:rsid w:val="000706E4"/>
    <w:rsid w:val="0007180F"/>
    <w:rsid w:val="00073692"/>
    <w:rsid w:val="000774F7"/>
    <w:rsid w:val="00080628"/>
    <w:rsid w:val="000844BD"/>
    <w:rsid w:val="00090008"/>
    <w:rsid w:val="00091E10"/>
    <w:rsid w:val="000A1BDF"/>
    <w:rsid w:val="000A2994"/>
    <w:rsid w:val="000A570E"/>
    <w:rsid w:val="000B0A6E"/>
    <w:rsid w:val="000B1713"/>
    <w:rsid w:val="000C073E"/>
    <w:rsid w:val="000C1826"/>
    <w:rsid w:val="000C3B33"/>
    <w:rsid w:val="000C48CE"/>
    <w:rsid w:val="000D230E"/>
    <w:rsid w:val="000D2BFC"/>
    <w:rsid w:val="000D3ED4"/>
    <w:rsid w:val="000D6112"/>
    <w:rsid w:val="000E07AE"/>
    <w:rsid w:val="000E1E38"/>
    <w:rsid w:val="000E21D6"/>
    <w:rsid w:val="000E2A42"/>
    <w:rsid w:val="000E3623"/>
    <w:rsid w:val="000E43EE"/>
    <w:rsid w:val="000E7B61"/>
    <w:rsid w:val="000F5DA3"/>
    <w:rsid w:val="000F6F0E"/>
    <w:rsid w:val="0010781B"/>
    <w:rsid w:val="00110BBA"/>
    <w:rsid w:val="00115333"/>
    <w:rsid w:val="001206F5"/>
    <w:rsid w:val="00126D06"/>
    <w:rsid w:val="00136636"/>
    <w:rsid w:val="00143F44"/>
    <w:rsid w:val="00155949"/>
    <w:rsid w:val="00162991"/>
    <w:rsid w:val="0016685E"/>
    <w:rsid w:val="00167801"/>
    <w:rsid w:val="0017425F"/>
    <w:rsid w:val="00180A42"/>
    <w:rsid w:val="001B79DB"/>
    <w:rsid w:val="001C1C1D"/>
    <w:rsid w:val="001D67D5"/>
    <w:rsid w:val="001D74F2"/>
    <w:rsid w:val="001E237B"/>
    <w:rsid w:val="001E66E2"/>
    <w:rsid w:val="001E723B"/>
    <w:rsid w:val="001E7C3B"/>
    <w:rsid w:val="001E7DF3"/>
    <w:rsid w:val="001F0CB7"/>
    <w:rsid w:val="001F5817"/>
    <w:rsid w:val="00200D76"/>
    <w:rsid w:val="00205054"/>
    <w:rsid w:val="0022303C"/>
    <w:rsid w:val="00224F3A"/>
    <w:rsid w:val="0022612D"/>
    <w:rsid w:val="00232420"/>
    <w:rsid w:val="0024476A"/>
    <w:rsid w:val="00244CD2"/>
    <w:rsid w:val="00252405"/>
    <w:rsid w:val="002A0F38"/>
    <w:rsid w:val="002A2D4B"/>
    <w:rsid w:val="002A349A"/>
    <w:rsid w:val="002A4845"/>
    <w:rsid w:val="002A6B5D"/>
    <w:rsid w:val="002A7C23"/>
    <w:rsid w:val="002C142C"/>
    <w:rsid w:val="002D55D0"/>
    <w:rsid w:val="002E3270"/>
    <w:rsid w:val="002E6A4F"/>
    <w:rsid w:val="002E7FD1"/>
    <w:rsid w:val="002F31C4"/>
    <w:rsid w:val="002F50DE"/>
    <w:rsid w:val="0030382B"/>
    <w:rsid w:val="003169FE"/>
    <w:rsid w:val="00321292"/>
    <w:rsid w:val="00324234"/>
    <w:rsid w:val="003269BF"/>
    <w:rsid w:val="00327C1D"/>
    <w:rsid w:val="00330AE5"/>
    <w:rsid w:val="00330F4E"/>
    <w:rsid w:val="003364BE"/>
    <w:rsid w:val="003422E6"/>
    <w:rsid w:val="003426E1"/>
    <w:rsid w:val="003557CE"/>
    <w:rsid w:val="00356002"/>
    <w:rsid w:val="003574CB"/>
    <w:rsid w:val="00357DB9"/>
    <w:rsid w:val="0036654D"/>
    <w:rsid w:val="00373F94"/>
    <w:rsid w:val="00377E39"/>
    <w:rsid w:val="00380626"/>
    <w:rsid w:val="003907C5"/>
    <w:rsid w:val="0039095C"/>
    <w:rsid w:val="003919AE"/>
    <w:rsid w:val="00397F63"/>
    <w:rsid w:val="003B2E9E"/>
    <w:rsid w:val="003B70FD"/>
    <w:rsid w:val="003C288C"/>
    <w:rsid w:val="003C56D3"/>
    <w:rsid w:val="003C5FD4"/>
    <w:rsid w:val="003C6FD0"/>
    <w:rsid w:val="003D6FEA"/>
    <w:rsid w:val="003E2E89"/>
    <w:rsid w:val="003F2F97"/>
    <w:rsid w:val="003F3DD7"/>
    <w:rsid w:val="00405785"/>
    <w:rsid w:val="004160BC"/>
    <w:rsid w:val="00425B91"/>
    <w:rsid w:val="004303DA"/>
    <w:rsid w:val="004326C0"/>
    <w:rsid w:val="004357BC"/>
    <w:rsid w:val="00444012"/>
    <w:rsid w:val="00445290"/>
    <w:rsid w:val="00446809"/>
    <w:rsid w:val="00447BBE"/>
    <w:rsid w:val="00450D19"/>
    <w:rsid w:val="00453A7E"/>
    <w:rsid w:val="0045409E"/>
    <w:rsid w:val="004569D6"/>
    <w:rsid w:val="004668F5"/>
    <w:rsid w:val="00483ACE"/>
    <w:rsid w:val="0049655A"/>
    <w:rsid w:val="004A5B83"/>
    <w:rsid w:val="004B0693"/>
    <w:rsid w:val="004B16C8"/>
    <w:rsid w:val="004B5361"/>
    <w:rsid w:val="004C6946"/>
    <w:rsid w:val="004C6E3E"/>
    <w:rsid w:val="004E0344"/>
    <w:rsid w:val="004F1994"/>
    <w:rsid w:val="004F2A34"/>
    <w:rsid w:val="004F4452"/>
    <w:rsid w:val="00520337"/>
    <w:rsid w:val="005208C4"/>
    <w:rsid w:val="00524ED1"/>
    <w:rsid w:val="00527979"/>
    <w:rsid w:val="00527A16"/>
    <w:rsid w:val="00530482"/>
    <w:rsid w:val="005323A2"/>
    <w:rsid w:val="00554533"/>
    <w:rsid w:val="0055798A"/>
    <w:rsid w:val="00561AFF"/>
    <w:rsid w:val="0056306D"/>
    <w:rsid w:val="0056384C"/>
    <w:rsid w:val="00581807"/>
    <w:rsid w:val="005A1627"/>
    <w:rsid w:val="005A2D88"/>
    <w:rsid w:val="005A567A"/>
    <w:rsid w:val="005C3B27"/>
    <w:rsid w:val="005D4295"/>
    <w:rsid w:val="005F1ECF"/>
    <w:rsid w:val="005F6B0E"/>
    <w:rsid w:val="00604D0E"/>
    <w:rsid w:val="00605BCB"/>
    <w:rsid w:val="00612F1A"/>
    <w:rsid w:val="006256BE"/>
    <w:rsid w:val="00630618"/>
    <w:rsid w:val="0063335F"/>
    <w:rsid w:val="00634B4B"/>
    <w:rsid w:val="00646B3A"/>
    <w:rsid w:val="00653492"/>
    <w:rsid w:val="00660A8B"/>
    <w:rsid w:val="00661E24"/>
    <w:rsid w:val="006707F3"/>
    <w:rsid w:val="00675CE7"/>
    <w:rsid w:val="00683B47"/>
    <w:rsid w:val="00683F5F"/>
    <w:rsid w:val="00690DF1"/>
    <w:rsid w:val="00691B3F"/>
    <w:rsid w:val="006944F1"/>
    <w:rsid w:val="00697FD1"/>
    <w:rsid w:val="006A1C37"/>
    <w:rsid w:val="006A6B7B"/>
    <w:rsid w:val="006A7B09"/>
    <w:rsid w:val="006C47F4"/>
    <w:rsid w:val="006C7E89"/>
    <w:rsid w:val="006D17BC"/>
    <w:rsid w:val="006D1A4A"/>
    <w:rsid w:val="006D4232"/>
    <w:rsid w:val="006E72C2"/>
    <w:rsid w:val="006F58B3"/>
    <w:rsid w:val="006F5A01"/>
    <w:rsid w:val="006F5BEC"/>
    <w:rsid w:val="00700B24"/>
    <w:rsid w:val="00725875"/>
    <w:rsid w:val="00725CE6"/>
    <w:rsid w:val="00732414"/>
    <w:rsid w:val="00736F21"/>
    <w:rsid w:val="00745E03"/>
    <w:rsid w:val="00746656"/>
    <w:rsid w:val="007527FE"/>
    <w:rsid w:val="007612DD"/>
    <w:rsid w:val="00762ABE"/>
    <w:rsid w:val="007660ED"/>
    <w:rsid w:val="00776364"/>
    <w:rsid w:val="00780C27"/>
    <w:rsid w:val="007869FF"/>
    <w:rsid w:val="00791395"/>
    <w:rsid w:val="00792CE5"/>
    <w:rsid w:val="007A4553"/>
    <w:rsid w:val="007B2321"/>
    <w:rsid w:val="007C1A7A"/>
    <w:rsid w:val="007C21B2"/>
    <w:rsid w:val="007D175A"/>
    <w:rsid w:val="007E6C6C"/>
    <w:rsid w:val="007E7CF0"/>
    <w:rsid w:val="007F159D"/>
    <w:rsid w:val="00802BB5"/>
    <w:rsid w:val="00806AAC"/>
    <w:rsid w:val="00816F20"/>
    <w:rsid w:val="00822ABB"/>
    <w:rsid w:val="00832AC5"/>
    <w:rsid w:val="00835C7F"/>
    <w:rsid w:val="0084598B"/>
    <w:rsid w:val="00854408"/>
    <w:rsid w:val="00856015"/>
    <w:rsid w:val="0086190F"/>
    <w:rsid w:val="008637E9"/>
    <w:rsid w:val="008703C8"/>
    <w:rsid w:val="00874318"/>
    <w:rsid w:val="00882BCA"/>
    <w:rsid w:val="00890C5C"/>
    <w:rsid w:val="00896587"/>
    <w:rsid w:val="008A10E3"/>
    <w:rsid w:val="008B338E"/>
    <w:rsid w:val="008B4C95"/>
    <w:rsid w:val="008C6A99"/>
    <w:rsid w:val="008E08EF"/>
    <w:rsid w:val="008E1D5C"/>
    <w:rsid w:val="008E3937"/>
    <w:rsid w:val="008F24AD"/>
    <w:rsid w:val="00907F1E"/>
    <w:rsid w:val="00913357"/>
    <w:rsid w:val="0091502C"/>
    <w:rsid w:val="009152F2"/>
    <w:rsid w:val="00933406"/>
    <w:rsid w:val="00933B9F"/>
    <w:rsid w:val="00947641"/>
    <w:rsid w:val="00955F06"/>
    <w:rsid w:val="009567DF"/>
    <w:rsid w:val="0097508B"/>
    <w:rsid w:val="00985247"/>
    <w:rsid w:val="00993B76"/>
    <w:rsid w:val="00995652"/>
    <w:rsid w:val="009A3381"/>
    <w:rsid w:val="009A493D"/>
    <w:rsid w:val="009B0C54"/>
    <w:rsid w:val="009B3E01"/>
    <w:rsid w:val="009C11EA"/>
    <w:rsid w:val="009D1831"/>
    <w:rsid w:val="009D5353"/>
    <w:rsid w:val="009E1B67"/>
    <w:rsid w:val="00A017E6"/>
    <w:rsid w:val="00A01890"/>
    <w:rsid w:val="00A06393"/>
    <w:rsid w:val="00A16AA7"/>
    <w:rsid w:val="00A36BCE"/>
    <w:rsid w:val="00A5639E"/>
    <w:rsid w:val="00A606F7"/>
    <w:rsid w:val="00A71264"/>
    <w:rsid w:val="00A74F54"/>
    <w:rsid w:val="00A825DD"/>
    <w:rsid w:val="00A86031"/>
    <w:rsid w:val="00A90AD0"/>
    <w:rsid w:val="00A9359B"/>
    <w:rsid w:val="00AA297D"/>
    <w:rsid w:val="00AA5490"/>
    <w:rsid w:val="00AA7938"/>
    <w:rsid w:val="00AA7EE7"/>
    <w:rsid w:val="00AB67D5"/>
    <w:rsid w:val="00AB7742"/>
    <w:rsid w:val="00AC15AC"/>
    <w:rsid w:val="00AC34D7"/>
    <w:rsid w:val="00AC7312"/>
    <w:rsid w:val="00AD0E94"/>
    <w:rsid w:val="00AE63DC"/>
    <w:rsid w:val="00AF5C50"/>
    <w:rsid w:val="00B017D3"/>
    <w:rsid w:val="00B21E96"/>
    <w:rsid w:val="00B26D75"/>
    <w:rsid w:val="00B324D6"/>
    <w:rsid w:val="00B36A0B"/>
    <w:rsid w:val="00B47DBF"/>
    <w:rsid w:val="00B625FF"/>
    <w:rsid w:val="00B75F37"/>
    <w:rsid w:val="00B92C3E"/>
    <w:rsid w:val="00BB1404"/>
    <w:rsid w:val="00BB3D6D"/>
    <w:rsid w:val="00BB4187"/>
    <w:rsid w:val="00BB6A35"/>
    <w:rsid w:val="00BC5D14"/>
    <w:rsid w:val="00BC7A75"/>
    <w:rsid w:val="00BE18D9"/>
    <w:rsid w:val="00BE248D"/>
    <w:rsid w:val="00BE36BD"/>
    <w:rsid w:val="00BE37DC"/>
    <w:rsid w:val="00BE5BFD"/>
    <w:rsid w:val="00BF12E2"/>
    <w:rsid w:val="00BF64F4"/>
    <w:rsid w:val="00C0404E"/>
    <w:rsid w:val="00C115C0"/>
    <w:rsid w:val="00C12884"/>
    <w:rsid w:val="00C1509A"/>
    <w:rsid w:val="00C17534"/>
    <w:rsid w:val="00C34FB5"/>
    <w:rsid w:val="00C35E58"/>
    <w:rsid w:val="00C449A3"/>
    <w:rsid w:val="00C4526E"/>
    <w:rsid w:val="00C4782E"/>
    <w:rsid w:val="00C4787C"/>
    <w:rsid w:val="00C63054"/>
    <w:rsid w:val="00C7345A"/>
    <w:rsid w:val="00C75917"/>
    <w:rsid w:val="00C808FB"/>
    <w:rsid w:val="00C81C01"/>
    <w:rsid w:val="00C83223"/>
    <w:rsid w:val="00C87557"/>
    <w:rsid w:val="00C91A77"/>
    <w:rsid w:val="00C920EF"/>
    <w:rsid w:val="00C975E3"/>
    <w:rsid w:val="00CA45AF"/>
    <w:rsid w:val="00CA5071"/>
    <w:rsid w:val="00CA739E"/>
    <w:rsid w:val="00CA73B6"/>
    <w:rsid w:val="00CB0FBB"/>
    <w:rsid w:val="00CB28B3"/>
    <w:rsid w:val="00CD60DD"/>
    <w:rsid w:val="00CD635D"/>
    <w:rsid w:val="00CE68B1"/>
    <w:rsid w:val="00D06113"/>
    <w:rsid w:val="00D11C92"/>
    <w:rsid w:val="00D133FD"/>
    <w:rsid w:val="00D146D2"/>
    <w:rsid w:val="00D50D79"/>
    <w:rsid w:val="00D51CAE"/>
    <w:rsid w:val="00D576CB"/>
    <w:rsid w:val="00D67CE6"/>
    <w:rsid w:val="00D72B6A"/>
    <w:rsid w:val="00D73031"/>
    <w:rsid w:val="00D808DF"/>
    <w:rsid w:val="00D909E2"/>
    <w:rsid w:val="00D91CCF"/>
    <w:rsid w:val="00D94390"/>
    <w:rsid w:val="00DA0013"/>
    <w:rsid w:val="00DB159F"/>
    <w:rsid w:val="00DB4FD0"/>
    <w:rsid w:val="00DC4507"/>
    <w:rsid w:val="00DC63B1"/>
    <w:rsid w:val="00DD5309"/>
    <w:rsid w:val="00DE06CF"/>
    <w:rsid w:val="00DF6341"/>
    <w:rsid w:val="00DF6F32"/>
    <w:rsid w:val="00E01B0F"/>
    <w:rsid w:val="00E12C0E"/>
    <w:rsid w:val="00E16BCD"/>
    <w:rsid w:val="00E47553"/>
    <w:rsid w:val="00E51ADA"/>
    <w:rsid w:val="00E55297"/>
    <w:rsid w:val="00E612A2"/>
    <w:rsid w:val="00E6163E"/>
    <w:rsid w:val="00E647E2"/>
    <w:rsid w:val="00E71443"/>
    <w:rsid w:val="00E73D07"/>
    <w:rsid w:val="00E81FCD"/>
    <w:rsid w:val="00E84897"/>
    <w:rsid w:val="00E85B08"/>
    <w:rsid w:val="00E87507"/>
    <w:rsid w:val="00E91EAC"/>
    <w:rsid w:val="00EA0556"/>
    <w:rsid w:val="00EA0BC6"/>
    <w:rsid w:val="00EA7E7F"/>
    <w:rsid w:val="00EB32B8"/>
    <w:rsid w:val="00EB44C6"/>
    <w:rsid w:val="00EB59EF"/>
    <w:rsid w:val="00EE02F3"/>
    <w:rsid w:val="00F03B81"/>
    <w:rsid w:val="00F12BDD"/>
    <w:rsid w:val="00F20DF3"/>
    <w:rsid w:val="00F22636"/>
    <w:rsid w:val="00F27C8E"/>
    <w:rsid w:val="00F30B2F"/>
    <w:rsid w:val="00F30FCD"/>
    <w:rsid w:val="00F40E65"/>
    <w:rsid w:val="00F55534"/>
    <w:rsid w:val="00F60BBA"/>
    <w:rsid w:val="00F62F2D"/>
    <w:rsid w:val="00F66C0D"/>
    <w:rsid w:val="00F80AD1"/>
    <w:rsid w:val="00F91B6F"/>
    <w:rsid w:val="00FA1D78"/>
    <w:rsid w:val="00FA2D0B"/>
    <w:rsid w:val="00FA4DEA"/>
    <w:rsid w:val="00FA6E04"/>
    <w:rsid w:val="00FA7313"/>
    <w:rsid w:val="00FB0853"/>
    <w:rsid w:val="00FB0A3E"/>
    <w:rsid w:val="00FC3737"/>
    <w:rsid w:val="00FD20C1"/>
    <w:rsid w:val="00FE0B5C"/>
    <w:rsid w:val="00FF18D2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128E"/>
  <w15:docId w15:val="{ACC79B46-B18F-4DAB-9464-F6186BE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CB7F-27D0-4DE5-8FF3-9F8391B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10-22T11:26:00Z</cp:lastPrinted>
  <dcterms:created xsi:type="dcterms:W3CDTF">2025-12-05T14:48:00Z</dcterms:created>
  <dcterms:modified xsi:type="dcterms:W3CDTF">2025-12-05T14:48:00Z</dcterms:modified>
</cp:coreProperties>
</file>